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A35" w:rsidRPr="00C03430" w:rsidRDefault="001E26EC" w:rsidP="001E26EC">
      <w:pPr>
        <w:tabs>
          <w:tab w:val="left" w:pos="2268"/>
          <w:tab w:val="left" w:pos="4395"/>
          <w:tab w:val="left" w:pos="5245"/>
        </w:tabs>
        <w:ind w:left="1843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 xml:space="preserve">Alla </w:t>
      </w:r>
      <w:r w:rsidRPr="00C03430">
        <w:rPr>
          <w:rFonts w:asciiTheme="minorHAnsi" w:hAnsiTheme="minorHAnsi" w:cstheme="minorHAnsi"/>
          <w:sz w:val="20"/>
          <w:szCs w:val="20"/>
        </w:rPr>
        <w:tab/>
      </w:r>
      <w:r w:rsidR="00784A35" w:rsidRPr="00C03430">
        <w:rPr>
          <w:rFonts w:asciiTheme="minorHAnsi" w:hAnsiTheme="minorHAnsi" w:cstheme="minorHAnsi"/>
          <w:sz w:val="20"/>
          <w:szCs w:val="20"/>
        </w:rPr>
        <w:t>Regione Puglia</w:t>
      </w:r>
    </w:p>
    <w:p w:rsidR="00784A35" w:rsidRPr="00C03430" w:rsidRDefault="00784A35" w:rsidP="00784A35">
      <w:pPr>
        <w:tabs>
          <w:tab w:val="left" w:pos="2268"/>
          <w:tab w:val="left" w:pos="4395"/>
          <w:tab w:val="left" w:pos="524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ab/>
        <w:t>Dipartimento Agricoltura Sviluppo rurale ed ambientale</w:t>
      </w:r>
    </w:p>
    <w:p w:rsidR="00784A35" w:rsidRPr="00C03430" w:rsidRDefault="00784A35" w:rsidP="00784A35">
      <w:pPr>
        <w:tabs>
          <w:tab w:val="left" w:pos="2268"/>
          <w:tab w:val="left" w:pos="4395"/>
          <w:tab w:val="left" w:pos="524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ab/>
        <w:t>Sezione Attuazione dei programmi comunitari per l’agricoltura</w:t>
      </w:r>
    </w:p>
    <w:p w:rsidR="009A6DED" w:rsidRPr="00C03430" w:rsidRDefault="009A6DED" w:rsidP="00784A35">
      <w:pPr>
        <w:tabs>
          <w:tab w:val="left" w:pos="2268"/>
          <w:tab w:val="left" w:pos="4395"/>
          <w:tab w:val="left" w:pos="524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ab/>
        <w:t>c.a del Responsabile della Sottomisura 8.1</w:t>
      </w:r>
    </w:p>
    <w:p w:rsidR="009A6DED" w:rsidRPr="00C03430" w:rsidRDefault="009A6DED" w:rsidP="00784A35">
      <w:pPr>
        <w:tabs>
          <w:tab w:val="left" w:pos="2268"/>
          <w:tab w:val="left" w:pos="4395"/>
          <w:tab w:val="left" w:pos="524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ab/>
      </w:r>
      <w:hyperlink r:id="rId8" w:tgtFrame="_blank" w:history="1">
        <w:r w:rsidRPr="00C03430">
          <w:rPr>
            <w:rStyle w:val="Collegamentoipertestuale"/>
            <w:rFonts w:asciiTheme="minorHAnsi" w:hAnsiTheme="minorHAnsi" w:cstheme="minorHAnsi"/>
            <w:color w:val="1A699C"/>
            <w:sz w:val="20"/>
            <w:szCs w:val="20"/>
            <w:shd w:val="clear" w:color="auto" w:fill="FFFFFF"/>
          </w:rPr>
          <w:t>silvicoltura.psr@pec.rupar.puglia.it</w:t>
        </w:r>
      </w:hyperlink>
      <w:r w:rsidRPr="00C0343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7C7" w:rsidRPr="00C03430" w:rsidRDefault="00C567C7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F5F78" w:rsidRPr="00C03430" w:rsidRDefault="00784A35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 xml:space="preserve">Oggetto: </w:t>
      </w:r>
      <w:r w:rsidR="00FF5F78" w:rsidRPr="00C03430">
        <w:rPr>
          <w:rFonts w:asciiTheme="minorHAnsi" w:hAnsiTheme="minorHAnsi" w:cstheme="minorHAnsi"/>
          <w:sz w:val="20"/>
          <w:szCs w:val="20"/>
        </w:rPr>
        <w:t xml:space="preserve">PSR 2014/2022 della Puglia – Utilizzazione del finanziamento nazionale integrativo </w:t>
      </w:r>
      <w:r w:rsidR="00EE0ED4" w:rsidRPr="00C03430">
        <w:rPr>
          <w:rFonts w:asciiTheme="minorHAnsi" w:hAnsiTheme="minorHAnsi" w:cstheme="minorHAnsi"/>
          <w:sz w:val="20"/>
          <w:szCs w:val="20"/>
        </w:rPr>
        <w:t xml:space="preserve">in data successiva al 31/12/2025 </w:t>
      </w:r>
      <w:r w:rsidR="00FF5F78" w:rsidRPr="00C03430">
        <w:rPr>
          <w:rFonts w:asciiTheme="minorHAnsi" w:hAnsiTheme="minorHAnsi" w:cstheme="minorHAnsi"/>
          <w:sz w:val="20"/>
          <w:szCs w:val="20"/>
        </w:rPr>
        <w:t>per gli interventi ammessi al contributo della Sottomisura 8.1</w:t>
      </w:r>
      <w:r w:rsidR="00EE0ED4" w:rsidRPr="00C03430">
        <w:rPr>
          <w:rFonts w:asciiTheme="minorHAnsi" w:hAnsiTheme="minorHAnsi" w:cstheme="minorHAnsi"/>
          <w:sz w:val="20"/>
          <w:szCs w:val="20"/>
        </w:rPr>
        <w:t xml:space="preserve"> </w:t>
      </w:r>
      <w:r w:rsidR="00FF5F78" w:rsidRPr="00C03430">
        <w:rPr>
          <w:rFonts w:asciiTheme="minorHAnsi" w:hAnsiTheme="minorHAnsi" w:cstheme="minorHAnsi"/>
          <w:sz w:val="20"/>
          <w:szCs w:val="20"/>
        </w:rPr>
        <w:t xml:space="preserve">– Richiesta di differimento del termine di ultimazione degli interventi in applicazione delle disposizioni di cui alla </w:t>
      </w:r>
      <w:proofErr w:type="spellStart"/>
      <w:r w:rsidR="00FF5F78" w:rsidRPr="00C03430">
        <w:rPr>
          <w:rFonts w:asciiTheme="minorHAnsi" w:hAnsiTheme="minorHAnsi" w:cstheme="minorHAnsi"/>
          <w:sz w:val="20"/>
          <w:szCs w:val="20"/>
        </w:rPr>
        <w:t>DAdG</w:t>
      </w:r>
      <w:proofErr w:type="spellEnd"/>
      <w:r w:rsidR="00FF5F78" w:rsidRPr="00C03430">
        <w:rPr>
          <w:rFonts w:asciiTheme="minorHAnsi" w:hAnsiTheme="minorHAnsi" w:cstheme="minorHAnsi"/>
          <w:sz w:val="20"/>
          <w:szCs w:val="20"/>
        </w:rPr>
        <w:t xml:space="preserve"> n.</w:t>
      </w:r>
      <w:r w:rsidR="0081042E">
        <w:rPr>
          <w:rFonts w:asciiTheme="minorHAnsi" w:hAnsiTheme="minorHAnsi" w:cstheme="minorHAnsi"/>
          <w:sz w:val="20"/>
          <w:szCs w:val="20"/>
        </w:rPr>
        <w:t>51</w:t>
      </w:r>
      <w:r w:rsidR="00FF5F78" w:rsidRPr="00C03430">
        <w:rPr>
          <w:rFonts w:asciiTheme="minorHAnsi" w:hAnsiTheme="minorHAnsi" w:cstheme="minorHAnsi"/>
          <w:sz w:val="20"/>
          <w:szCs w:val="20"/>
        </w:rPr>
        <w:t xml:space="preserve"> del </w:t>
      </w:r>
      <w:r w:rsidR="0081042E">
        <w:rPr>
          <w:rFonts w:asciiTheme="minorHAnsi" w:hAnsiTheme="minorHAnsi" w:cstheme="minorHAnsi"/>
          <w:sz w:val="20"/>
          <w:szCs w:val="20"/>
        </w:rPr>
        <w:t>05</w:t>
      </w:r>
      <w:r w:rsidR="00FF5F78" w:rsidRPr="00C03430">
        <w:rPr>
          <w:rFonts w:asciiTheme="minorHAnsi" w:hAnsiTheme="minorHAnsi" w:cstheme="minorHAnsi"/>
          <w:sz w:val="20"/>
          <w:szCs w:val="20"/>
        </w:rPr>
        <w:t>/08/2025.</w:t>
      </w:r>
    </w:p>
    <w:p w:rsidR="00C567C7" w:rsidRPr="00C03430" w:rsidRDefault="00C567C7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784A35" w:rsidRPr="00C03430" w:rsidRDefault="00784A35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Il sottoscritto _________________ – codice fiscale ________</w:t>
      </w:r>
      <w:proofErr w:type="gramStart"/>
      <w:r w:rsidRPr="00C03430">
        <w:rPr>
          <w:rFonts w:asciiTheme="minorHAnsi" w:hAnsiTheme="minorHAnsi" w:cstheme="minorHAnsi"/>
          <w:sz w:val="20"/>
          <w:szCs w:val="20"/>
        </w:rPr>
        <w:t>_ ,</w:t>
      </w:r>
      <w:proofErr w:type="gramEnd"/>
      <w:r w:rsidRPr="00C03430">
        <w:rPr>
          <w:rFonts w:asciiTheme="minorHAnsi" w:hAnsiTheme="minorHAnsi" w:cstheme="minorHAnsi"/>
          <w:sz w:val="20"/>
          <w:szCs w:val="20"/>
        </w:rPr>
        <w:t xml:space="preserve"> in qualità di</w:t>
      </w:r>
    </w:p>
    <w:p w:rsidR="00784A35" w:rsidRPr="00C03430" w:rsidRDefault="008A6E72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□t</w:t>
      </w:r>
      <w:r w:rsidR="00784A35" w:rsidRPr="00C03430">
        <w:rPr>
          <w:rFonts w:asciiTheme="minorHAnsi" w:hAnsiTheme="minorHAnsi" w:cstheme="minorHAnsi"/>
          <w:sz w:val="20"/>
          <w:szCs w:val="20"/>
        </w:rPr>
        <w:t>itolare dell’impresa individuale denominata _________________, partita IVA ________</w:t>
      </w:r>
    </w:p>
    <w:p w:rsidR="00784A35" w:rsidRPr="00C03430" w:rsidRDefault="008A6E72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□amministratore/l</w:t>
      </w:r>
      <w:r w:rsidR="00784A35" w:rsidRPr="00C03430">
        <w:rPr>
          <w:rFonts w:asciiTheme="minorHAnsi" w:hAnsiTheme="minorHAnsi" w:cstheme="minorHAnsi"/>
          <w:sz w:val="20"/>
          <w:szCs w:val="20"/>
        </w:rPr>
        <w:t>egale rappresentante della società denominata _____, partita IVA _____</w:t>
      </w:r>
    </w:p>
    <w:p w:rsidR="00784A35" w:rsidRPr="00C03430" w:rsidRDefault="00784A35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□</w:t>
      </w:r>
      <w:r w:rsidR="009A6DED" w:rsidRPr="00C03430">
        <w:rPr>
          <w:rFonts w:asciiTheme="minorHAnsi" w:hAnsiTheme="minorHAnsi" w:cstheme="minorHAnsi"/>
          <w:sz w:val="20"/>
          <w:szCs w:val="20"/>
        </w:rPr>
        <w:t>a</w:t>
      </w:r>
      <w:r w:rsidRPr="00C03430">
        <w:rPr>
          <w:rFonts w:asciiTheme="minorHAnsi" w:hAnsiTheme="minorHAnsi" w:cstheme="minorHAnsi"/>
          <w:sz w:val="20"/>
          <w:szCs w:val="20"/>
        </w:rPr>
        <w:t>lt</w:t>
      </w:r>
      <w:r w:rsidR="008A6E72" w:rsidRPr="00C03430">
        <w:rPr>
          <w:rFonts w:asciiTheme="minorHAnsi" w:hAnsiTheme="minorHAnsi" w:cstheme="minorHAnsi"/>
          <w:sz w:val="20"/>
          <w:szCs w:val="20"/>
        </w:rPr>
        <w:t>ro [</w:t>
      </w:r>
      <w:r w:rsidRPr="00C03430">
        <w:rPr>
          <w:rFonts w:asciiTheme="minorHAnsi" w:hAnsiTheme="minorHAnsi" w:cstheme="minorHAnsi"/>
          <w:sz w:val="20"/>
          <w:szCs w:val="20"/>
        </w:rPr>
        <w:t>specificare</w:t>
      </w:r>
      <w:r w:rsidR="008A6E72" w:rsidRPr="00C03430">
        <w:rPr>
          <w:rFonts w:asciiTheme="minorHAnsi" w:hAnsiTheme="minorHAnsi" w:cstheme="minorHAnsi"/>
          <w:sz w:val="20"/>
          <w:szCs w:val="20"/>
        </w:rPr>
        <w:t xml:space="preserve"> (sindaco, ecc.</w:t>
      </w:r>
      <w:r w:rsidRPr="00C03430">
        <w:rPr>
          <w:rFonts w:asciiTheme="minorHAnsi" w:hAnsiTheme="minorHAnsi" w:cstheme="minorHAnsi"/>
          <w:sz w:val="20"/>
          <w:szCs w:val="20"/>
        </w:rPr>
        <w:t>)</w:t>
      </w:r>
      <w:r w:rsidR="00BF4989" w:rsidRPr="00C03430">
        <w:rPr>
          <w:rFonts w:asciiTheme="minorHAnsi" w:hAnsiTheme="minorHAnsi" w:cstheme="minorHAnsi"/>
          <w:sz w:val="20"/>
          <w:szCs w:val="20"/>
        </w:rPr>
        <w:t xml:space="preserve">] </w:t>
      </w:r>
      <w:r w:rsidRPr="00C03430">
        <w:rPr>
          <w:rFonts w:asciiTheme="minorHAnsi" w:hAnsiTheme="minorHAnsi" w:cstheme="minorHAnsi"/>
          <w:sz w:val="20"/>
          <w:szCs w:val="20"/>
        </w:rPr>
        <w:t>_________________, partita IVA _____ (se posseduta)</w:t>
      </w:r>
      <w:r w:rsidR="00077A90" w:rsidRPr="00C03430">
        <w:rPr>
          <w:rFonts w:asciiTheme="minorHAnsi" w:hAnsiTheme="minorHAnsi" w:cstheme="minorHAnsi"/>
          <w:sz w:val="20"/>
          <w:szCs w:val="20"/>
        </w:rPr>
        <w:t>.</w:t>
      </w:r>
    </w:p>
    <w:p w:rsidR="00077A90" w:rsidRPr="00C03430" w:rsidRDefault="00077A90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Premesso quanto segue.</w:t>
      </w:r>
    </w:p>
    <w:p w:rsidR="00784A35" w:rsidRPr="00C03430" w:rsidRDefault="00077A90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La impresa/società</w:t>
      </w:r>
      <w:r w:rsidR="00784A35" w:rsidRPr="00C03430">
        <w:rPr>
          <w:rFonts w:asciiTheme="minorHAnsi" w:hAnsiTheme="minorHAnsi" w:cstheme="minorHAnsi"/>
          <w:sz w:val="20"/>
          <w:szCs w:val="20"/>
        </w:rPr>
        <w:t xml:space="preserve">/altro </w:t>
      </w:r>
      <w:r w:rsidR="00006EEB" w:rsidRPr="00C03430">
        <w:rPr>
          <w:rFonts w:asciiTheme="minorHAnsi" w:hAnsiTheme="minorHAnsi" w:cstheme="minorHAnsi"/>
          <w:sz w:val="20"/>
          <w:szCs w:val="20"/>
        </w:rPr>
        <w:t xml:space="preserve">denominata </w:t>
      </w:r>
      <w:r w:rsidR="009A6DED" w:rsidRPr="00C03430">
        <w:rPr>
          <w:rFonts w:asciiTheme="minorHAnsi" w:hAnsiTheme="minorHAnsi" w:cstheme="minorHAnsi"/>
          <w:sz w:val="20"/>
          <w:szCs w:val="20"/>
        </w:rPr>
        <w:t>__________________________________________</w:t>
      </w:r>
      <w:r w:rsidR="00784A35" w:rsidRPr="00C03430">
        <w:rPr>
          <w:rFonts w:asciiTheme="minorHAnsi" w:hAnsiTheme="minorHAnsi" w:cstheme="minorHAnsi"/>
          <w:sz w:val="20"/>
          <w:szCs w:val="20"/>
        </w:rPr>
        <w:t xml:space="preserve"> è destinataria di atto di concessione di sostegno a valere sulla Sottomisura</w:t>
      </w:r>
      <w:r w:rsidR="009A6DED" w:rsidRPr="00C03430">
        <w:rPr>
          <w:rFonts w:asciiTheme="minorHAnsi" w:hAnsiTheme="minorHAnsi" w:cstheme="minorHAnsi"/>
          <w:sz w:val="20"/>
          <w:szCs w:val="20"/>
        </w:rPr>
        <w:t xml:space="preserve"> 8.1</w:t>
      </w:r>
      <w:r w:rsidR="00784A35" w:rsidRPr="00C03430">
        <w:rPr>
          <w:rFonts w:asciiTheme="minorHAnsi" w:hAnsiTheme="minorHAnsi" w:cstheme="minorHAnsi"/>
          <w:sz w:val="20"/>
          <w:szCs w:val="20"/>
        </w:rPr>
        <w:t xml:space="preserve"> </w:t>
      </w:r>
      <w:r w:rsidR="00FF5F78" w:rsidRPr="00C03430">
        <w:rPr>
          <w:rFonts w:asciiTheme="minorHAnsi" w:hAnsiTheme="minorHAnsi" w:cstheme="minorHAnsi"/>
          <w:sz w:val="20"/>
          <w:szCs w:val="20"/>
        </w:rPr>
        <w:t>“</w:t>
      </w:r>
      <w:r w:rsidR="00FF5F78" w:rsidRPr="00C03430">
        <w:rPr>
          <w:rFonts w:asciiTheme="minorHAnsi" w:hAnsiTheme="minorHAnsi" w:cstheme="minorHAnsi"/>
          <w:i/>
          <w:sz w:val="20"/>
          <w:szCs w:val="20"/>
        </w:rPr>
        <w:t>Sostegno alla forestazione e all’imboschimento</w:t>
      </w:r>
      <w:r w:rsidR="00FF5F78" w:rsidRPr="00C03430">
        <w:rPr>
          <w:rFonts w:asciiTheme="minorHAnsi" w:hAnsiTheme="minorHAnsi" w:cstheme="minorHAnsi"/>
          <w:sz w:val="20"/>
          <w:szCs w:val="20"/>
        </w:rPr>
        <w:t xml:space="preserve">” </w:t>
      </w:r>
      <w:r w:rsidR="00784A35" w:rsidRPr="00C03430">
        <w:rPr>
          <w:rFonts w:asciiTheme="minorHAnsi" w:hAnsiTheme="minorHAnsi" w:cstheme="minorHAnsi"/>
          <w:sz w:val="20"/>
          <w:szCs w:val="20"/>
        </w:rPr>
        <w:t xml:space="preserve">del Programma di Sviluppo Rurale (PSR) 2014/2022 della </w:t>
      </w:r>
      <w:r w:rsidR="00F55361" w:rsidRPr="00C03430">
        <w:rPr>
          <w:rFonts w:asciiTheme="minorHAnsi" w:hAnsiTheme="minorHAnsi" w:cstheme="minorHAnsi"/>
          <w:sz w:val="20"/>
          <w:szCs w:val="20"/>
        </w:rPr>
        <w:t>Puglia emesso in data _</w:t>
      </w:r>
      <w:r w:rsidR="009A6DED" w:rsidRPr="00C03430">
        <w:rPr>
          <w:rFonts w:asciiTheme="minorHAnsi" w:hAnsiTheme="minorHAnsi" w:cstheme="minorHAnsi"/>
          <w:sz w:val="20"/>
          <w:szCs w:val="20"/>
        </w:rPr>
        <w:t>___</w:t>
      </w:r>
      <w:r w:rsidR="00F55361" w:rsidRPr="00C03430">
        <w:rPr>
          <w:rFonts w:asciiTheme="minorHAnsi" w:hAnsiTheme="minorHAnsi" w:cstheme="minorHAnsi"/>
          <w:sz w:val="20"/>
          <w:szCs w:val="20"/>
        </w:rPr>
        <w:t>_______</w:t>
      </w:r>
      <w:r w:rsidR="00784A35" w:rsidRPr="00C03430">
        <w:rPr>
          <w:rFonts w:asciiTheme="minorHAnsi" w:hAnsiTheme="minorHAnsi" w:cstheme="minorHAnsi"/>
          <w:sz w:val="20"/>
          <w:szCs w:val="20"/>
        </w:rPr>
        <w:t xml:space="preserve"> per una spesa ammessa di € </w:t>
      </w:r>
      <w:r w:rsidRPr="00C03430">
        <w:rPr>
          <w:rFonts w:asciiTheme="minorHAnsi" w:hAnsiTheme="minorHAnsi" w:cstheme="minorHAnsi"/>
          <w:sz w:val="20"/>
          <w:szCs w:val="20"/>
        </w:rPr>
        <w:t>______</w:t>
      </w:r>
      <w:r w:rsidR="009A6DED" w:rsidRPr="00C03430">
        <w:rPr>
          <w:rFonts w:asciiTheme="minorHAnsi" w:hAnsiTheme="minorHAnsi" w:cstheme="minorHAnsi"/>
          <w:sz w:val="20"/>
          <w:szCs w:val="20"/>
        </w:rPr>
        <w:t>___</w:t>
      </w:r>
      <w:r w:rsidRPr="00C03430">
        <w:rPr>
          <w:rFonts w:asciiTheme="minorHAnsi" w:hAnsiTheme="minorHAnsi" w:cstheme="minorHAnsi"/>
          <w:sz w:val="20"/>
          <w:szCs w:val="20"/>
        </w:rPr>
        <w:t>____</w:t>
      </w:r>
      <w:r w:rsidR="00784A35" w:rsidRPr="00C03430">
        <w:rPr>
          <w:rFonts w:asciiTheme="minorHAnsi" w:hAnsiTheme="minorHAnsi" w:cstheme="minorHAnsi"/>
          <w:sz w:val="20"/>
          <w:szCs w:val="20"/>
        </w:rPr>
        <w:t xml:space="preserve"> e per un contributo concesso di € </w:t>
      </w:r>
      <w:r w:rsidRPr="00C03430">
        <w:rPr>
          <w:rFonts w:asciiTheme="minorHAnsi" w:hAnsiTheme="minorHAnsi" w:cstheme="minorHAnsi"/>
          <w:sz w:val="20"/>
          <w:szCs w:val="20"/>
        </w:rPr>
        <w:t>__</w:t>
      </w:r>
      <w:r w:rsidR="009A6DED" w:rsidRPr="00C03430">
        <w:rPr>
          <w:rFonts w:asciiTheme="minorHAnsi" w:hAnsiTheme="minorHAnsi" w:cstheme="minorHAnsi"/>
          <w:sz w:val="20"/>
          <w:szCs w:val="20"/>
        </w:rPr>
        <w:t>___</w:t>
      </w:r>
      <w:r w:rsidRPr="00C03430">
        <w:rPr>
          <w:rFonts w:asciiTheme="minorHAnsi" w:hAnsiTheme="minorHAnsi" w:cstheme="minorHAnsi"/>
          <w:sz w:val="20"/>
          <w:szCs w:val="20"/>
        </w:rPr>
        <w:t>________</w:t>
      </w:r>
      <w:r w:rsidR="00784A35" w:rsidRPr="00C03430">
        <w:rPr>
          <w:rFonts w:asciiTheme="minorHAnsi" w:hAnsiTheme="minorHAnsi" w:cstheme="minorHAnsi"/>
          <w:sz w:val="20"/>
          <w:szCs w:val="20"/>
        </w:rPr>
        <w:t>, così come desu</w:t>
      </w:r>
      <w:r w:rsidRPr="00C03430">
        <w:rPr>
          <w:rFonts w:asciiTheme="minorHAnsi" w:hAnsiTheme="minorHAnsi" w:cstheme="minorHAnsi"/>
          <w:sz w:val="20"/>
          <w:szCs w:val="20"/>
        </w:rPr>
        <w:t xml:space="preserve">mibili </w:t>
      </w:r>
      <w:r w:rsidRPr="00C03430">
        <w:rPr>
          <w:rFonts w:asciiTheme="minorHAnsi" w:hAnsiTheme="minorHAnsi" w:cstheme="minorHAnsi"/>
          <w:sz w:val="20"/>
          <w:szCs w:val="20"/>
          <w:u w:val="single"/>
        </w:rPr>
        <w:t>dall’atto di concessione</w:t>
      </w:r>
      <w:r w:rsidR="009A6DED" w:rsidRPr="00C03430">
        <w:rPr>
          <w:rFonts w:asciiTheme="minorHAnsi" w:hAnsiTheme="minorHAnsi" w:cstheme="minorHAnsi"/>
          <w:sz w:val="20"/>
          <w:szCs w:val="20"/>
          <w:u w:val="single"/>
        </w:rPr>
        <w:t xml:space="preserve"> del sostegno</w:t>
      </w:r>
      <w:r w:rsidR="00151C1E" w:rsidRPr="00C0343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03430">
        <w:rPr>
          <w:rFonts w:asciiTheme="minorHAnsi" w:hAnsiTheme="minorHAnsi" w:cstheme="minorHAnsi"/>
          <w:sz w:val="20"/>
          <w:szCs w:val="20"/>
          <w:u w:val="single"/>
        </w:rPr>
        <w:t>/</w:t>
      </w:r>
      <w:r w:rsidR="00151C1E" w:rsidRPr="00C0343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84A35" w:rsidRPr="00C03430">
        <w:rPr>
          <w:rFonts w:asciiTheme="minorHAnsi" w:hAnsiTheme="minorHAnsi" w:cstheme="minorHAnsi"/>
          <w:sz w:val="20"/>
          <w:szCs w:val="20"/>
          <w:u w:val="single"/>
        </w:rPr>
        <w:t>da variante approvata</w:t>
      </w:r>
      <w:r w:rsidR="00784A35" w:rsidRPr="00C03430">
        <w:rPr>
          <w:rFonts w:asciiTheme="minorHAnsi" w:hAnsiTheme="minorHAnsi" w:cstheme="minorHAnsi"/>
          <w:sz w:val="20"/>
          <w:szCs w:val="20"/>
        </w:rPr>
        <w:t xml:space="preserve"> (</w:t>
      </w:r>
      <w:r w:rsidR="009A6DED" w:rsidRPr="00C03430">
        <w:rPr>
          <w:rFonts w:asciiTheme="minorHAnsi" w:hAnsiTheme="minorHAnsi" w:cstheme="minorHAnsi"/>
          <w:sz w:val="20"/>
          <w:szCs w:val="20"/>
        </w:rPr>
        <w:t>cancellare il testo che non interessa</w:t>
      </w:r>
      <w:r w:rsidR="00784A35" w:rsidRPr="00C03430">
        <w:rPr>
          <w:rFonts w:asciiTheme="minorHAnsi" w:hAnsiTheme="minorHAnsi" w:cstheme="minorHAnsi"/>
          <w:sz w:val="20"/>
          <w:szCs w:val="20"/>
        </w:rPr>
        <w:t>).</w:t>
      </w:r>
    </w:p>
    <w:p w:rsidR="00784A35" w:rsidRPr="00C03430" w:rsidRDefault="00077A90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 xml:space="preserve">La </w:t>
      </w:r>
      <w:r w:rsidR="008A6E72" w:rsidRPr="00C03430">
        <w:rPr>
          <w:rFonts w:asciiTheme="minorHAnsi" w:hAnsiTheme="minorHAnsi" w:cstheme="minorHAnsi"/>
          <w:sz w:val="20"/>
          <w:szCs w:val="20"/>
        </w:rPr>
        <w:t xml:space="preserve">impresa/società/altro </w:t>
      </w:r>
      <w:r w:rsidR="00006EEB" w:rsidRPr="00C03430">
        <w:rPr>
          <w:rFonts w:asciiTheme="minorHAnsi" w:hAnsiTheme="minorHAnsi" w:cstheme="minorHAnsi"/>
          <w:sz w:val="20"/>
          <w:szCs w:val="20"/>
        </w:rPr>
        <w:t xml:space="preserve">denominata __________________________________________ </w:t>
      </w:r>
      <w:r w:rsidR="00784A35" w:rsidRPr="00C03430">
        <w:rPr>
          <w:rFonts w:asciiTheme="minorHAnsi" w:hAnsiTheme="minorHAnsi" w:cstheme="minorHAnsi"/>
          <w:sz w:val="20"/>
          <w:szCs w:val="20"/>
        </w:rPr>
        <w:t>non riuscirà ad ultimare gli interventi entro il 30/09/2025 per la/e seguente/i motivazione/i: __________________________.</w:t>
      </w:r>
    </w:p>
    <w:p w:rsidR="00006EEB" w:rsidRPr="00C03430" w:rsidRDefault="00006EEB" w:rsidP="00006EEB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 xml:space="preserve">Il sottoscritto come innanzi generalizzato chiede – per la impresa/società/altro denominata __________________________________________ </w:t>
      </w:r>
      <w:r w:rsidR="00151C1E" w:rsidRPr="00C03430">
        <w:rPr>
          <w:rFonts w:asciiTheme="minorHAnsi" w:hAnsiTheme="minorHAnsi" w:cstheme="minorHAnsi"/>
          <w:sz w:val="20"/>
          <w:szCs w:val="20"/>
        </w:rPr>
        <w:t xml:space="preserve">– </w:t>
      </w:r>
      <w:r w:rsidRPr="00C03430">
        <w:rPr>
          <w:rFonts w:asciiTheme="minorHAnsi" w:hAnsiTheme="minorHAnsi" w:cstheme="minorHAnsi"/>
          <w:sz w:val="20"/>
          <w:szCs w:val="20"/>
        </w:rPr>
        <w:t xml:space="preserve">di </w:t>
      </w:r>
      <w:r w:rsidR="00BA1CC2" w:rsidRPr="00C03430">
        <w:rPr>
          <w:rFonts w:asciiTheme="minorHAnsi" w:hAnsiTheme="minorHAnsi" w:cstheme="minorHAnsi"/>
          <w:sz w:val="20"/>
          <w:szCs w:val="20"/>
        </w:rPr>
        <w:t>poter completare gli interventi finanziati ai sensi della Sottomisura 8.1 in data successiva al 31/12/2025</w:t>
      </w:r>
      <w:r w:rsidRPr="00C03430">
        <w:rPr>
          <w:rFonts w:asciiTheme="minorHAnsi" w:hAnsiTheme="minorHAnsi" w:cstheme="minorHAnsi"/>
          <w:sz w:val="20"/>
          <w:szCs w:val="20"/>
        </w:rPr>
        <w:t>.</w:t>
      </w:r>
    </w:p>
    <w:p w:rsidR="00784A35" w:rsidRPr="00C03430" w:rsidRDefault="00784A35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 xml:space="preserve">Il sottoscritto, tenuto conto delle disposizioni contenute nella DAdG n. </w:t>
      </w:r>
      <w:r w:rsidR="0081042E">
        <w:rPr>
          <w:rFonts w:asciiTheme="minorHAnsi" w:hAnsiTheme="minorHAnsi" w:cstheme="minorHAnsi"/>
          <w:sz w:val="20"/>
          <w:szCs w:val="20"/>
        </w:rPr>
        <w:t>51</w:t>
      </w:r>
      <w:r w:rsidR="00D0029C" w:rsidRPr="00C03430">
        <w:rPr>
          <w:rFonts w:asciiTheme="minorHAnsi" w:hAnsiTheme="minorHAnsi" w:cstheme="minorHAnsi"/>
          <w:sz w:val="20"/>
          <w:szCs w:val="20"/>
        </w:rPr>
        <w:t xml:space="preserve"> del </w:t>
      </w:r>
      <w:r w:rsidR="0081042E">
        <w:rPr>
          <w:rFonts w:asciiTheme="minorHAnsi" w:hAnsiTheme="minorHAnsi" w:cstheme="minorHAnsi"/>
          <w:sz w:val="20"/>
          <w:szCs w:val="20"/>
        </w:rPr>
        <w:t>05/</w:t>
      </w:r>
      <w:r w:rsidR="00D0029C" w:rsidRPr="00C03430">
        <w:rPr>
          <w:rFonts w:asciiTheme="minorHAnsi" w:hAnsiTheme="minorHAnsi" w:cstheme="minorHAnsi"/>
          <w:sz w:val="20"/>
          <w:szCs w:val="20"/>
        </w:rPr>
        <w:t>0</w:t>
      </w:r>
      <w:r w:rsidR="00BA1CC2" w:rsidRPr="00C03430">
        <w:rPr>
          <w:rFonts w:asciiTheme="minorHAnsi" w:hAnsiTheme="minorHAnsi" w:cstheme="minorHAnsi"/>
          <w:sz w:val="20"/>
          <w:szCs w:val="20"/>
        </w:rPr>
        <w:t>8</w:t>
      </w:r>
      <w:r w:rsidR="00D0029C" w:rsidRPr="00C03430">
        <w:rPr>
          <w:rFonts w:asciiTheme="minorHAnsi" w:hAnsiTheme="minorHAnsi" w:cstheme="minorHAnsi"/>
          <w:sz w:val="20"/>
          <w:szCs w:val="20"/>
        </w:rPr>
        <w:t xml:space="preserve">/2025 </w:t>
      </w:r>
      <w:r w:rsidRPr="00C03430">
        <w:rPr>
          <w:rFonts w:asciiTheme="minorHAnsi" w:hAnsiTheme="minorHAnsi" w:cstheme="minorHAnsi"/>
          <w:sz w:val="20"/>
          <w:szCs w:val="20"/>
        </w:rPr>
        <w:t>e considerato che l’atto di concessione del sostegno a valere sulla Sottomisura</w:t>
      </w:r>
      <w:r w:rsidR="009A6DED" w:rsidRPr="00C03430">
        <w:rPr>
          <w:rFonts w:asciiTheme="minorHAnsi" w:hAnsiTheme="minorHAnsi" w:cstheme="minorHAnsi"/>
          <w:sz w:val="20"/>
          <w:szCs w:val="20"/>
        </w:rPr>
        <w:t xml:space="preserve"> 8.1</w:t>
      </w:r>
      <w:r w:rsidR="008A6E72" w:rsidRPr="00C03430">
        <w:rPr>
          <w:rFonts w:asciiTheme="minorHAnsi" w:hAnsiTheme="minorHAnsi" w:cstheme="minorHAnsi"/>
          <w:sz w:val="20"/>
          <w:szCs w:val="20"/>
        </w:rPr>
        <w:t xml:space="preserve"> </w:t>
      </w:r>
      <w:r w:rsidRPr="00C03430">
        <w:rPr>
          <w:rFonts w:asciiTheme="minorHAnsi" w:hAnsiTheme="minorHAnsi" w:cstheme="minorHAnsi"/>
          <w:sz w:val="20"/>
          <w:szCs w:val="20"/>
        </w:rPr>
        <w:t xml:space="preserve">è stato adottato in data </w:t>
      </w:r>
      <w:r w:rsidR="009A6DED" w:rsidRPr="00C03430">
        <w:rPr>
          <w:rFonts w:asciiTheme="minorHAnsi" w:hAnsiTheme="minorHAnsi" w:cstheme="minorHAnsi"/>
          <w:sz w:val="20"/>
          <w:szCs w:val="20"/>
        </w:rPr>
        <w:t>___________</w:t>
      </w:r>
      <w:r w:rsidRPr="00C03430">
        <w:rPr>
          <w:rFonts w:asciiTheme="minorHAnsi" w:hAnsiTheme="minorHAnsi" w:cstheme="minorHAnsi"/>
          <w:sz w:val="20"/>
          <w:szCs w:val="20"/>
        </w:rPr>
        <w:t xml:space="preserve">, ultimerà gli interventi entro il </w:t>
      </w:r>
      <w:r w:rsidRPr="00C03430">
        <w:rPr>
          <w:rFonts w:asciiTheme="minorHAnsi" w:hAnsiTheme="minorHAnsi" w:cstheme="minorHAnsi"/>
          <w:sz w:val="20"/>
          <w:szCs w:val="20"/>
          <w:u w:val="single"/>
        </w:rPr>
        <w:t>30/06/202</w:t>
      </w:r>
      <w:r w:rsidR="00151C1E" w:rsidRPr="00C03430">
        <w:rPr>
          <w:rFonts w:asciiTheme="minorHAnsi" w:hAnsiTheme="minorHAnsi" w:cstheme="minorHAnsi"/>
          <w:sz w:val="20"/>
          <w:szCs w:val="20"/>
          <w:u w:val="single"/>
        </w:rPr>
        <w:t>6 / 30/06/2027</w:t>
      </w:r>
      <w:r w:rsidRPr="00C03430">
        <w:rPr>
          <w:rFonts w:asciiTheme="minorHAnsi" w:hAnsiTheme="minorHAnsi" w:cstheme="minorHAnsi"/>
          <w:sz w:val="20"/>
          <w:szCs w:val="20"/>
        </w:rPr>
        <w:t xml:space="preserve"> </w:t>
      </w:r>
      <w:r w:rsidR="00151C1E" w:rsidRPr="00C03430">
        <w:rPr>
          <w:rFonts w:asciiTheme="minorHAnsi" w:hAnsiTheme="minorHAnsi" w:cstheme="minorHAnsi"/>
          <w:sz w:val="20"/>
          <w:szCs w:val="20"/>
        </w:rPr>
        <w:t>(cancellare il testo non pertinente)</w:t>
      </w:r>
      <w:r w:rsidRPr="00C03430">
        <w:rPr>
          <w:rFonts w:asciiTheme="minorHAnsi" w:hAnsiTheme="minorHAnsi" w:cstheme="minorHAnsi"/>
          <w:sz w:val="20"/>
          <w:szCs w:val="20"/>
        </w:rPr>
        <w:t xml:space="preserve">, pena l’applicazione delle penalità contenute nella più volte richiamata DAdG n. </w:t>
      </w:r>
      <w:r w:rsidR="0081042E">
        <w:rPr>
          <w:rFonts w:asciiTheme="minorHAnsi" w:hAnsiTheme="minorHAnsi" w:cstheme="minorHAnsi"/>
          <w:sz w:val="20"/>
          <w:szCs w:val="20"/>
        </w:rPr>
        <w:t>51</w:t>
      </w:r>
      <w:r w:rsidR="00D0029C" w:rsidRPr="00C03430">
        <w:rPr>
          <w:rFonts w:asciiTheme="minorHAnsi" w:hAnsiTheme="minorHAnsi" w:cstheme="minorHAnsi"/>
          <w:sz w:val="20"/>
          <w:szCs w:val="20"/>
        </w:rPr>
        <w:t xml:space="preserve"> del </w:t>
      </w:r>
      <w:r w:rsidR="0081042E">
        <w:rPr>
          <w:rFonts w:asciiTheme="minorHAnsi" w:hAnsiTheme="minorHAnsi" w:cstheme="minorHAnsi"/>
          <w:sz w:val="20"/>
          <w:szCs w:val="20"/>
        </w:rPr>
        <w:t>05</w:t>
      </w:r>
      <w:r w:rsidR="00D0029C" w:rsidRPr="00C03430">
        <w:rPr>
          <w:rFonts w:asciiTheme="minorHAnsi" w:hAnsiTheme="minorHAnsi" w:cstheme="minorHAnsi"/>
          <w:sz w:val="20"/>
          <w:szCs w:val="20"/>
        </w:rPr>
        <w:t>/0</w:t>
      </w:r>
      <w:r w:rsidR="00BA1CC2" w:rsidRPr="00C03430">
        <w:rPr>
          <w:rFonts w:asciiTheme="minorHAnsi" w:hAnsiTheme="minorHAnsi" w:cstheme="minorHAnsi"/>
          <w:sz w:val="20"/>
          <w:szCs w:val="20"/>
        </w:rPr>
        <w:t>8</w:t>
      </w:r>
      <w:r w:rsidR="00D0029C" w:rsidRPr="00C03430">
        <w:rPr>
          <w:rFonts w:asciiTheme="minorHAnsi" w:hAnsiTheme="minorHAnsi" w:cstheme="minorHAnsi"/>
          <w:sz w:val="20"/>
          <w:szCs w:val="20"/>
        </w:rPr>
        <w:t>/2025</w:t>
      </w:r>
      <w:r w:rsidRPr="00C03430">
        <w:rPr>
          <w:rFonts w:asciiTheme="minorHAnsi" w:hAnsiTheme="minorHAnsi" w:cstheme="minorHAnsi"/>
          <w:sz w:val="20"/>
          <w:szCs w:val="20"/>
        </w:rPr>
        <w:t>.</w:t>
      </w:r>
    </w:p>
    <w:p w:rsidR="0087221C" w:rsidRPr="00C03430" w:rsidRDefault="00BA36D9" w:rsidP="00BA36D9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 xml:space="preserve">Al riguardo </w:t>
      </w:r>
      <w:r w:rsidR="00FF5F78" w:rsidRPr="00C03430">
        <w:rPr>
          <w:rFonts w:asciiTheme="minorHAnsi" w:hAnsiTheme="minorHAnsi" w:cstheme="minorHAnsi"/>
          <w:sz w:val="20"/>
          <w:szCs w:val="20"/>
        </w:rPr>
        <w:t xml:space="preserve">si impegna a ‘riconciliare’ l’importo ricevuto a titolo di anticipazione ed a presentare, </w:t>
      </w:r>
      <w:r w:rsidR="00FF5F78" w:rsidRPr="00C03430">
        <w:rPr>
          <w:rFonts w:asciiTheme="minorHAnsi" w:hAnsiTheme="minorHAnsi" w:cstheme="minorHAnsi"/>
          <w:b/>
          <w:sz w:val="20"/>
          <w:szCs w:val="20"/>
        </w:rPr>
        <w:t>entro il 15/11/2025</w:t>
      </w:r>
      <w:r w:rsidR="00FF5F78" w:rsidRPr="00C03430">
        <w:rPr>
          <w:rFonts w:asciiTheme="minorHAnsi" w:hAnsiTheme="minorHAnsi" w:cstheme="minorHAnsi"/>
          <w:sz w:val="20"/>
          <w:szCs w:val="20"/>
        </w:rPr>
        <w:t>, DdP di acconto su SAL corredata di giustificativi di spesa il cui imponibile sia almeno pari all’importo dell’anticipazione. Il contributo richiesto con questa DdP di acconto su SAL sarà pari a zero</w:t>
      </w:r>
      <w:r w:rsidR="0087221C" w:rsidRPr="00C03430">
        <w:rPr>
          <w:rFonts w:asciiTheme="minorHAnsi" w:hAnsiTheme="minorHAnsi" w:cstheme="minorHAnsi"/>
          <w:sz w:val="20"/>
          <w:szCs w:val="20"/>
        </w:rPr>
        <w:t>.</w:t>
      </w:r>
    </w:p>
    <w:p w:rsidR="00FF5F78" w:rsidRPr="00C03430" w:rsidRDefault="0087221C" w:rsidP="00BA36D9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(nel caso di atto di concessione adottato fino al 31/12/2023)</w:t>
      </w:r>
      <w:r w:rsidR="00FF5F78" w:rsidRPr="00C03430">
        <w:rPr>
          <w:rFonts w:asciiTheme="minorHAnsi" w:hAnsiTheme="minorHAnsi" w:cstheme="minorHAnsi"/>
          <w:sz w:val="20"/>
          <w:szCs w:val="20"/>
        </w:rPr>
        <w:t>.</w:t>
      </w:r>
    </w:p>
    <w:p w:rsidR="00BA36D9" w:rsidRPr="00C03430" w:rsidRDefault="00BA36D9" w:rsidP="00BA36D9">
      <w:pPr>
        <w:tabs>
          <w:tab w:val="left" w:pos="4253"/>
          <w:tab w:val="left" w:pos="4395"/>
          <w:tab w:val="left" w:pos="5245"/>
        </w:tabs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oppure</w:t>
      </w:r>
    </w:p>
    <w:p w:rsidR="0087221C" w:rsidRPr="00C03430" w:rsidRDefault="00BA36D9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Al riguardo si impegna a presentare DdP di anticipo seguita da DdP di acconto su SAL ed a ‘riconciliare’, con la seconda domanda, l’importo ricevuto a titolo di anticipazione, ovvero a dimostrare di aver utilizzato l’importo dell’anticipazione per avviare gli interventi di forestazione / imboschimento oggetto di sos</w:t>
      </w:r>
      <w:r w:rsidR="0087221C" w:rsidRPr="00C03430">
        <w:rPr>
          <w:rFonts w:asciiTheme="minorHAnsi" w:hAnsiTheme="minorHAnsi" w:cstheme="minorHAnsi"/>
          <w:sz w:val="20"/>
          <w:szCs w:val="20"/>
        </w:rPr>
        <w:t>tegno. La DdP di acconto su SAL</w:t>
      </w:r>
      <w:r w:rsidRPr="00C03430">
        <w:rPr>
          <w:rFonts w:asciiTheme="minorHAnsi" w:hAnsiTheme="minorHAnsi" w:cstheme="minorHAnsi"/>
          <w:sz w:val="20"/>
          <w:szCs w:val="20"/>
        </w:rPr>
        <w:t xml:space="preserve"> </w:t>
      </w:r>
      <w:r w:rsidR="0087221C" w:rsidRPr="00C03430">
        <w:rPr>
          <w:rFonts w:asciiTheme="minorHAnsi" w:hAnsiTheme="minorHAnsi" w:cstheme="minorHAnsi"/>
          <w:b/>
          <w:sz w:val="20"/>
          <w:szCs w:val="20"/>
        </w:rPr>
        <w:t>sarà</w:t>
      </w:r>
      <w:r w:rsidRPr="00C03430">
        <w:rPr>
          <w:rFonts w:asciiTheme="minorHAnsi" w:hAnsiTheme="minorHAnsi" w:cstheme="minorHAnsi"/>
          <w:b/>
          <w:sz w:val="20"/>
          <w:szCs w:val="20"/>
        </w:rPr>
        <w:t xml:space="preserve"> presenta</w:t>
      </w:r>
      <w:r w:rsidR="001E26EC" w:rsidRPr="00C03430">
        <w:rPr>
          <w:rFonts w:asciiTheme="minorHAnsi" w:hAnsiTheme="minorHAnsi" w:cstheme="minorHAnsi"/>
          <w:b/>
          <w:sz w:val="20"/>
          <w:szCs w:val="20"/>
        </w:rPr>
        <w:t>ta</w:t>
      </w:r>
      <w:r w:rsidRPr="00C03430">
        <w:rPr>
          <w:rFonts w:asciiTheme="minorHAnsi" w:hAnsiTheme="minorHAnsi" w:cstheme="minorHAnsi"/>
          <w:b/>
          <w:sz w:val="20"/>
          <w:szCs w:val="20"/>
        </w:rPr>
        <w:t xml:space="preserve"> entro il 15/11/2025</w:t>
      </w:r>
      <w:r w:rsidR="0087221C" w:rsidRPr="00C03430">
        <w:rPr>
          <w:rFonts w:asciiTheme="minorHAnsi" w:hAnsiTheme="minorHAnsi" w:cstheme="minorHAnsi"/>
          <w:sz w:val="20"/>
          <w:szCs w:val="20"/>
        </w:rPr>
        <w:t xml:space="preserve"> e</w:t>
      </w:r>
      <w:r w:rsidRPr="00C03430">
        <w:rPr>
          <w:rFonts w:asciiTheme="minorHAnsi" w:hAnsiTheme="minorHAnsi" w:cstheme="minorHAnsi"/>
          <w:sz w:val="20"/>
          <w:szCs w:val="20"/>
        </w:rPr>
        <w:t xml:space="preserve"> sarà corredata di giustificativi di spesa il cui imponibile sarà almeno pari all’importo dell’anticipazione</w:t>
      </w:r>
      <w:r w:rsidR="00FF5F78" w:rsidRPr="00C03430">
        <w:rPr>
          <w:rFonts w:asciiTheme="minorHAnsi" w:hAnsiTheme="minorHAnsi" w:cstheme="minorHAnsi"/>
          <w:sz w:val="20"/>
          <w:szCs w:val="20"/>
        </w:rPr>
        <w:t>.</w:t>
      </w:r>
      <w:r w:rsidR="00FF5F78" w:rsidRPr="00C034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221C" w:rsidRPr="00C03430">
        <w:rPr>
          <w:rFonts w:asciiTheme="minorHAnsi" w:hAnsiTheme="minorHAnsi" w:cstheme="minorHAnsi"/>
          <w:sz w:val="20"/>
          <w:szCs w:val="20"/>
        </w:rPr>
        <w:t>Il contributo richiesto con questa DdP di acconto su SAL sarà pari a zero.</w:t>
      </w:r>
    </w:p>
    <w:p w:rsidR="00BA36D9" w:rsidRPr="00C03430" w:rsidRDefault="00BA36D9" w:rsidP="00784A35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 xml:space="preserve">(nel caso di atto di concessione </w:t>
      </w:r>
      <w:r w:rsidRPr="00C03430">
        <w:rPr>
          <w:rFonts w:asciiTheme="minorHAnsi" w:hAnsiTheme="minorHAnsi" w:cstheme="minorHAnsi"/>
          <w:bCs/>
          <w:sz w:val="20"/>
          <w:szCs w:val="20"/>
        </w:rPr>
        <w:t>adottato nel 2024 oppure nel 2025</w:t>
      </w:r>
      <w:r w:rsidRPr="00C03430">
        <w:rPr>
          <w:rFonts w:asciiTheme="minorHAnsi" w:hAnsiTheme="minorHAnsi" w:cstheme="minorHAnsi"/>
          <w:sz w:val="20"/>
          <w:szCs w:val="20"/>
        </w:rPr>
        <w:t>).</w:t>
      </w:r>
    </w:p>
    <w:p w:rsidR="00C743D5" w:rsidRPr="00C03430" w:rsidRDefault="00BF4989" w:rsidP="00A3463D">
      <w:pPr>
        <w:tabs>
          <w:tab w:val="left" w:pos="4253"/>
          <w:tab w:val="left" w:pos="4395"/>
          <w:tab w:val="left" w:pos="5245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03430">
        <w:rPr>
          <w:rFonts w:asciiTheme="minorHAnsi" w:hAnsiTheme="minorHAnsi" w:cstheme="minorHAnsi"/>
          <w:sz w:val="20"/>
          <w:szCs w:val="20"/>
        </w:rPr>
        <w:t>Data e firma.</w:t>
      </w:r>
    </w:p>
    <w:sectPr w:rsidR="00C743D5" w:rsidRPr="00C03430" w:rsidSect="00C86426">
      <w:headerReference w:type="default" r:id="rId9"/>
      <w:footerReference w:type="default" r:id="rId10"/>
      <w:pgSz w:w="11906" w:h="16838"/>
      <w:pgMar w:top="1701" w:right="2126" w:bottom="1134" w:left="2268" w:header="992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107" w:rsidRDefault="00341107">
      <w:r>
        <w:separator/>
      </w:r>
    </w:p>
  </w:endnote>
  <w:endnote w:type="continuationSeparator" w:id="0">
    <w:p w:rsidR="00341107" w:rsidRDefault="0034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43A4" w:rsidRPr="00784A35" w:rsidRDefault="00F941A0" w:rsidP="00784A35">
    <w:pPr>
      <w:pStyle w:val="Pidipagina"/>
    </w:pPr>
    <w:r w:rsidRPr="00784A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107" w:rsidRDefault="00341107">
      <w:r>
        <w:separator/>
      </w:r>
    </w:p>
  </w:footnote>
  <w:footnote w:type="continuationSeparator" w:id="0">
    <w:p w:rsidR="00341107" w:rsidRDefault="0034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3430" w:rsidRPr="00C03430" w:rsidRDefault="00C03430" w:rsidP="00C03430">
    <w:pPr>
      <w:pStyle w:val="Intestazione"/>
      <w:jc w:val="right"/>
      <w:rPr>
        <w:rFonts w:asciiTheme="minorHAnsi" w:hAnsiTheme="minorHAnsi" w:cstheme="minorHAnsi"/>
        <w:sz w:val="20"/>
        <w:szCs w:val="20"/>
      </w:rPr>
    </w:pPr>
    <w:r w:rsidRPr="00C03430">
      <w:rPr>
        <w:rFonts w:asciiTheme="minorHAnsi" w:hAnsiTheme="minorHAnsi" w:cstheme="minorHAnsi"/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EF2"/>
    <w:multiLevelType w:val="hybridMultilevel"/>
    <w:tmpl w:val="207A4DF6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8F5"/>
    <w:multiLevelType w:val="hybridMultilevel"/>
    <w:tmpl w:val="9C980F82"/>
    <w:lvl w:ilvl="0" w:tplc="534C1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035D"/>
    <w:multiLevelType w:val="hybridMultilevel"/>
    <w:tmpl w:val="6382FD7A"/>
    <w:lvl w:ilvl="0" w:tplc="40208DC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15D9"/>
    <w:multiLevelType w:val="hybridMultilevel"/>
    <w:tmpl w:val="94748C48"/>
    <w:lvl w:ilvl="0" w:tplc="B790AD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4AA3"/>
    <w:multiLevelType w:val="hybridMultilevel"/>
    <w:tmpl w:val="082A8052"/>
    <w:lvl w:ilvl="0" w:tplc="8D50CF2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452F6"/>
    <w:multiLevelType w:val="hybridMultilevel"/>
    <w:tmpl w:val="B6A0B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11802"/>
    <w:multiLevelType w:val="hybridMultilevel"/>
    <w:tmpl w:val="90A20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1465"/>
    <w:multiLevelType w:val="hybridMultilevel"/>
    <w:tmpl w:val="40EAA09E"/>
    <w:lvl w:ilvl="0" w:tplc="3524ED5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94812"/>
    <w:multiLevelType w:val="hybridMultilevel"/>
    <w:tmpl w:val="1A3825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2CE3"/>
    <w:multiLevelType w:val="hybridMultilevel"/>
    <w:tmpl w:val="803CE01E"/>
    <w:lvl w:ilvl="0" w:tplc="3904D6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D17D0"/>
    <w:multiLevelType w:val="hybridMultilevel"/>
    <w:tmpl w:val="60C86F0A"/>
    <w:lvl w:ilvl="0" w:tplc="36884B7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6B5F"/>
    <w:multiLevelType w:val="hybridMultilevel"/>
    <w:tmpl w:val="F49A4B60"/>
    <w:lvl w:ilvl="0" w:tplc="B790AD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5EB5"/>
    <w:multiLevelType w:val="hybridMultilevel"/>
    <w:tmpl w:val="19042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978A7"/>
    <w:multiLevelType w:val="hybridMultilevel"/>
    <w:tmpl w:val="D570D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706BC"/>
    <w:multiLevelType w:val="hybridMultilevel"/>
    <w:tmpl w:val="3B2A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F0509"/>
    <w:multiLevelType w:val="hybridMultilevel"/>
    <w:tmpl w:val="CC8C8B40"/>
    <w:lvl w:ilvl="0" w:tplc="B790AD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765513">
    <w:abstractNumId w:val="15"/>
  </w:num>
  <w:num w:numId="2" w16cid:durableId="1505971727">
    <w:abstractNumId w:val="7"/>
  </w:num>
  <w:num w:numId="3" w16cid:durableId="424153147">
    <w:abstractNumId w:val="3"/>
  </w:num>
  <w:num w:numId="4" w16cid:durableId="258879406">
    <w:abstractNumId w:val="11"/>
  </w:num>
  <w:num w:numId="5" w16cid:durableId="132528949">
    <w:abstractNumId w:val="4"/>
  </w:num>
  <w:num w:numId="6" w16cid:durableId="1711497190">
    <w:abstractNumId w:val="5"/>
  </w:num>
  <w:num w:numId="7" w16cid:durableId="1715424316">
    <w:abstractNumId w:val="1"/>
  </w:num>
  <w:num w:numId="8" w16cid:durableId="673797757">
    <w:abstractNumId w:val="10"/>
  </w:num>
  <w:num w:numId="9" w16cid:durableId="1120299270">
    <w:abstractNumId w:val="12"/>
  </w:num>
  <w:num w:numId="10" w16cid:durableId="1152059653">
    <w:abstractNumId w:val="2"/>
  </w:num>
  <w:num w:numId="11" w16cid:durableId="613366245">
    <w:abstractNumId w:val="0"/>
  </w:num>
  <w:num w:numId="12" w16cid:durableId="976497378">
    <w:abstractNumId w:val="6"/>
  </w:num>
  <w:num w:numId="13" w16cid:durableId="854926662">
    <w:abstractNumId w:val="14"/>
  </w:num>
  <w:num w:numId="14" w16cid:durableId="587007279">
    <w:abstractNumId w:val="8"/>
  </w:num>
  <w:num w:numId="15" w16cid:durableId="2053918940">
    <w:abstractNumId w:val="13"/>
  </w:num>
  <w:num w:numId="16" w16cid:durableId="652022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0E85"/>
    <w:rsid w:val="00006120"/>
    <w:rsid w:val="00006EEB"/>
    <w:rsid w:val="00012235"/>
    <w:rsid w:val="000215FB"/>
    <w:rsid w:val="000242DD"/>
    <w:rsid w:val="00026C6D"/>
    <w:rsid w:val="00027F92"/>
    <w:rsid w:val="0003005E"/>
    <w:rsid w:val="0003118E"/>
    <w:rsid w:val="000467B6"/>
    <w:rsid w:val="0004740D"/>
    <w:rsid w:val="0005134C"/>
    <w:rsid w:val="00055E33"/>
    <w:rsid w:val="00055EAB"/>
    <w:rsid w:val="00056EC1"/>
    <w:rsid w:val="0006373B"/>
    <w:rsid w:val="0006559B"/>
    <w:rsid w:val="00067A32"/>
    <w:rsid w:val="0007412F"/>
    <w:rsid w:val="00075A1F"/>
    <w:rsid w:val="00075AED"/>
    <w:rsid w:val="00075BDF"/>
    <w:rsid w:val="00077A90"/>
    <w:rsid w:val="00080F59"/>
    <w:rsid w:val="00083CFE"/>
    <w:rsid w:val="00086787"/>
    <w:rsid w:val="00086EDB"/>
    <w:rsid w:val="00087513"/>
    <w:rsid w:val="00090903"/>
    <w:rsid w:val="00094623"/>
    <w:rsid w:val="000954F4"/>
    <w:rsid w:val="000A2347"/>
    <w:rsid w:val="000A2D45"/>
    <w:rsid w:val="000A5904"/>
    <w:rsid w:val="000B2169"/>
    <w:rsid w:val="000B222E"/>
    <w:rsid w:val="000B61F7"/>
    <w:rsid w:val="000B7F76"/>
    <w:rsid w:val="000C205A"/>
    <w:rsid w:val="000C2C32"/>
    <w:rsid w:val="000C3AC4"/>
    <w:rsid w:val="000C6107"/>
    <w:rsid w:val="000C751D"/>
    <w:rsid w:val="000C7B72"/>
    <w:rsid w:val="000D01EA"/>
    <w:rsid w:val="000D3BD2"/>
    <w:rsid w:val="000D4B0C"/>
    <w:rsid w:val="000E1109"/>
    <w:rsid w:val="000E15D4"/>
    <w:rsid w:val="000E1B21"/>
    <w:rsid w:val="000E1F2F"/>
    <w:rsid w:val="000F1732"/>
    <w:rsid w:val="00104BB9"/>
    <w:rsid w:val="00105C85"/>
    <w:rsid w:val="00106A92"/>
    <w:rsid w:val="001115D6"/>
    <w:rsid w:val="00112F3B"/>
    <w:rsid w:val="00120F1B"/>
    <w:rsid w:val="00123777"/>
    <w:rsid w:val="00125D1D"/>
    <w:rsid w:val="0013257E"/>
    <w:rsid w:val="0013654C"/>
    <w:rsid w:val="0013730E"/>
    <w:rsid w:val="00140D90"/>
    <w:rsid w:val="00144277"/>
    <w:rsid w:val="00146DB9"/>
    <w:rsid w:val="00151C1E"/>
    <w:rsid w:val="001525FF"/>
    <w:rsid w:val="0016273C"/>
    <w:rsid w:val="00170361"/>
    <w:rsid w:val="00173B2E"/>
    <w:rsid w:val="0018482C"/>
    <w:rsid w:val="00184A87"/>
    <w:rsid w:val="00195BB3"/>
    <w:rsid w:val="001A4BD1"/>
    <w:rsid w:val="001A4FDF"/>
    <w:rsid w:val="001A774D"/>
    <w:rsid w:val="001B56D9"/>
    <w:rsid w:val="001B7338"/>
    <w:rsid w:val="001C0D2B"/>
    <w:rsid w:val="001C5FD5"/>
    <w:rsid w:val="001D0014"/>
    <w:rsid w:val="001D4292"/>
    <w:rsid w:val="001E0287"/>
    <w:rsid w:val="001E2665"/>
    <w:rsid w:val="001E26EC"/>
    <w:rsid w:val="001E531F"/>
    <w:rsid w:val="001E755A"/>
    <w:rsid w:val="001F0BB7"/>
    <w:rsid w:val="001F3930"/>
    <w:rsid w:val="001F41A0"/>
    <w:rsid w:val="001F6ADA"/>
    <w:rsid w:val="001F6F4A"/>
    <w:rsid w:val="002003AA"/>
    <w:rsid w:val="002029F3"/>
    <w:rsid w:val="00206B3E"/>
    <w:rsid w:val="002145A3"/>
    <w:rsid w:val="00214F40"/>
    <w:rsid w:val="0021564C"/>
    <w:rsid w:val="002158B9"/>
    <w:rsid w:val="002261DE"/>
    <w:rsid w:val="002269EB"/>
    <w:rsid w:val="0022782B"/>
    <w:rsid w:val="00231F65"/>
    <w:rsid w:val="00233775"/>
    <w:rsid w:val="00233918"/>
    <w:rsid w:val="00240A2F"/>
    <w:rsid w:val="00245B87"/>
    <w:rsid w:val="00247773"/>
    <w:rsid w:val="0024795B"/>
    <w:rsid w:val="002506EE"/>
    <w:rsid w:val="00250D22"/>
    <w:rsid w:val="002517F0"/>
    <w:rsid w:val="00252432"/>
    <w:rsid w:val="002568BD"/>
    <w:rsid w:val="002622C4"/>
    <w:rsid w:val="0026507C"/>
    <w:rsid w:val="00265C37"/>
    <w:rsid w:val="0026601E"/>
    <w:rsid w:val="002761A9"/>
    <w:rsid w:val="002768C3"/>
    <w:rsid w:val="002770F6"/>
    <w:rsid w:val="00277A50"/>
    <w:rsid w:val="00277DAA"/>
    <w:rsid w:val="00280991"/>
    <w:rsid w:val="002822AA"/>
    <w:rsid w:val="0028381F"/>
    <w:rsid w:val="0028382E"/>
    <w:rsid w:val="00284483"/>
    <w:rsid w:val="002874C6"/>
    <w:rsid w:val="00291BC8"/>
    <w:rsid w:val="00294D2F"/>
    <w:rsid w:val="002952CF"/>
    <w:rsid w:val="00296E46"/>
    <w:rsid w:val="00297CB3"/>
    <w:rsid w:val="002A589D"/>
    <w:rsid w:val="002A5923"/>
    <w:rsid w:val="002A63ED"/>
    <w:rsid w:val="002B0094"/>
    <w:rsid w:val="002B04B8"/>
    <w:rsid w:val="002B2223"/>
    <w:rsid w:val="002B7577"/>
    <w:rsid w:val="002C44A4"/>
    <w:rsid w:val="002C536D"/>
    <w:rsid w:val="002C5415"/>
    <w:rsid w:val="002C5E6D"/>
    <w:rsid w:val="002C6906"/>
    <w:rsid w:val="002C692F"/>
    <w:rsid w:val="002D5EA0"/>
    <w:rsid w:val="002D68F8"/>
    <w:rsid w:val="002E0597"/>
    <w:rsid w:val="002E066D"/>
    <w:rsid w:val="002E0CD1"/>
    <w:rsid w:val="002E2ADE"/>
    <w:rsid w:val="002E7881"/>
    <w:rsid w:val="002E79D2"/>
    <w:rsid w:val="002E7D58"/>
    <w:rsid w:val="00300DE8"/>
    <w:rsid w:val="00302289"/>
    <w:rsid w:val="00302C7F"/>
    <w:rsid w:val="003032FE"/>
    <w:rsid w:val="00305B03"/>
    <w:rsid w:val="00312481"/>
    <w:rsid w:val="00315E8E"/>
    <w:rsid w:val="0032084E"/>
    <w:rsid w:val="00327352"/>
    <w:rsid w:val="00333494"/>
    <w:rsid w:val="0033479C"/>
    <w:rsid w:val="003365B6"/>
    <w:rsid w:val="0033695A"/>
    <w:rsid w:val="00341107"/>
    <w:rsid w:val="003416F8"/>
    <w:rsid w:val="00342160"/>
    <w:rsid w:val="00345DB1"/>
    <w:rsid w:val="00350FA6"/>
    <w:rsid w:val="00363E66"/>
    <w:rsid w:val="0036586E"/>
    <w:rsid w:val="003760B6"/>
    <w:rsid w:val="00382932"/>
    <w:rsid w:val="00384471"/>
    <w:rsid w:val="00385972"/>
    <w:rsid w:val="00387AC4"/>
    <w:rsid w:val="003900C1"/>
    <w:rsid w:val="00391290"/>
    <w:rsid w:val="00392EAD"/>
    <w:rsid w:val="0039409B"/>
    <w:rsid w:val="0039659E"/>
    <w:rsid w:val="003968FF"/>
    <w:rsid w:val="003A0953"/>
    <w:rsid w:val="003A60CE"/>
    <w:rsid w:val="003A6DF0"/>
    <w:rsid w:val="003A6ED9"/>
    <w:rsid w:val="003A7589"/>
    <w:rsid w:val="003B0D65"/>
    <w:rsid w:val="003B17DE"/>
    <w:rsid w:val="003B1D14"/>
    <w:rsid w:val="003B36D5"/>
    <w:rsid w:val="003B401A"/>
    <w:rsid w:val="003B6A73"/>
    <w:rsid w:val="003C1A4F"/>
    <w:rsid w:val="003C22D9"/>
    <w:rsid w:val="003C645B"/>
    <w:rsid w:val="003C666A"/>
    <w:rsid w:val="003C67EA"/>
    <w:rsid w:val="003C6AF5"/>
    <w:rsid w:val="003D28DE"/>
    <w:rsid w:val="003D3074"/>
    <w:rsid w:val="003D396A"/>
    <w:rsid w:val="003D56D4"/>
    <w:rsid w:val="003D5C3A"/>
    <w:rsid w:val="003D61D1"/>
    <w:rsid w:val="003D694D"/>
    <w:rsid w:val="003E0099"/>
    <w:rsid w:val="003E02E6"/>
    <w:rsid w:val="003E5E7F"/>
    <w:rsid w:val="003E7020"/>
    <w:rsid w:val="003E7EAF"/>
    <w:rsid w:val="003F7317"/>
    <w:rsid w:val="00405453"/>
    <w:rsid w:val="00405841"/>
    <w:rsid w:val="0040629D"/>
    <w:rsid w:val="00406735"/>
    <w:rsid w:val="004071DC"/>
    <w:rsid w:val="00413D06"/>
    <w:rsid w:val="0041569E"/>
    <w:rsid w:val="004212CA"/>
    <w:rsid w:val="00424291"/>
    <w:rsid w:val="00424FF3"/>
    <w:rsid w:val="0042672D"/>
    <w:rsid w:val="00426C5E"/>
    <w:rsid w:val="00427846"/>
    <w:rsid w:val="0043266B"/>
    <w:rsid w:val="00433294"/>
    <w:rsid w:val="004345DB"/>
    <w:rsid w:val="004348D7"/>
    <w:rsid w:val="004365E1"/>
    <w:rsid w:val="00441E11"/>
    <w:rsid w:val="00441E75"/>
    <w:rsid w:val="00442A02"/>
    <w:rsid w:val="004449D1"/>
    <w:rsid w:val="004470AF"/>
    <w:rsid w:val="00451FBE"/>
    <w:rsid w:val="00452122"/>
    <w:rsid w:val="004529A4"/>
    <w:rsid w:val="0045421E"/>
    <w:rsid w:val="00455408"/>
    <w:rsid w:val="00455790"/>
    <w:rsid w:val="00455B1B"/>
    <w:rsid w:val="00455C9C"/>
    <w:rsid w:val="004570FA"/>
    <w:rsid w:val="004577A3"/>
    <w:rsid w:val="00460C94"/>
    <w:rsid w:val="004637D1"/>
    <w:rsid w:val="00467844"/>
    <w:rsid w:val="00473E8D"/>
    <w:rsid w:val="00473ED9"/>
    <w:rsid w:val="0047564A"/>
    <w:rsid w:val="004777B5"/>
    <w:rsid w:val="00477C09"/>
    <w:rsid w:val="00477FA1"/>
    <w:rsid w:val="00484068"/>
    <w:rsid w:val="00490530"/>
    <w:rsid w:val="004925CE"/>
    <w:rsid w:val="00495DB7"/>
    <w:rsid w:val="004963BA"/>
    <w:rsid w:val="00497A06"/>
    <w:rsid w:val="004A08C0"/>
    <w:rsid w:val="004B2312"/>
    <w:rsid w:val="004B2633"/>
    <w:rsid w:val="004B5542"/>
    <w:rsid w:val="004B7722"/>
    <w:rsid w:val="004C11FF"/>
    <w:rsid w:val="004C7EFB"/>
    <w:rsid w:val="004D57F6"/>
    <w:rsid w:val="004D7113"/>
    <w:rsid w:val="004E22C3"/>
    <w:rsid w:val="004E2E3E"/>
    <w:rsid w:val="004E535B"/>
    <w:rsid w:val="004E5DBD"/>
    <w:rsid w:val="004F0DB9"/>
    <w:rsid w:val="004F0EDD"/>
    <w:rsid w:val="004F2AA7"/>
    <w:rsid w:val="004F6B89"/>
    <w:rsid w:val="004F7AC2"/>
    <w:rsid w:val="00500932"/>
    <w:rsid w:val="0050373E"/>
    <w:rsid w:val="0050738E"/>
    <w:rsid w:val="00512162"/>
    <w:rsid w:val="00512CEA"/>
    <w:rsid w:val="00513E4F"/>
    <w:rsid w:val="00514857"/>
    <w:rsid w:val="00515ADD"/>
    <w:rsid w:val="0052189B"/>
    <w:rsid w:val="0052470B"/>
    <w:rsid w:val="00524EF1"/>
    <w:rsid w:val="005254E6"/>
    <w:rsid w:val="00527E32"/>
    <w:rsid w:val="00531BD2"/>
    <w:rsid w:val="00531EEB"/>
    <w:rsid w:val="00533BB2"/>
    <w:rsid w:val="005363AD"/>
    <w:rsid w:val="005374D3"/>
    <w:rsid w:val="00541AD5"/>
    <w:rsid w:val="00543830"/>
    <w:rsid w:val="00544639"/>
    <w:rsid w:val="005471C9"/>
    <w:rsid w:val="00553E6F"/>
    <w:rsid w:val="00556C62"/>
    <w:rsid w:val="0055728B"/>
    <w:rsid w:val="00564DA5"/>
    <w:rsid w:val="00565F99"/>
    <w:rsid w:val="0057153E"/>
    <w:rsid w:val="005730D7"/>
    <w:rsid w:val="0057590C"/>
    <w:rsid w:val="00581C61"/>
    <w:rsid w:val="005822B7"/>
    <w:rsid w:val="00586048"/>
    <w:rsid w:val="0058712A"/>
    <w:rsid w:val="00593B94"/>
    <w:rsid w:val="00595E45"/>
    <w:rsid w:val="00595F0C"/>
    <w:rsid w:val="005A76C7"/>
    <w:rsid w:val="005A7AC9"/>
    <w:rsid w:val="005B19F2"/>
    <w:rsid w:val="005B4E47"/>
    <w:rsid w:val="005B5DC5"/>
    <w:rsid w:val="005B7A1D"/>
    <w:rsid w:val="005C0350"/>
    <w:rsid w:val="005C1AAD"/>
    <w:rsid w:val="005C6C56"/>
    <w:rsid w:val="005C7FB7"/>
    <w:rsid w:val="005D0EEA"/>
    <w:rsid w:val="005D4DC2"/>
    <w:rsid w:val="005D5E5C"/>
    <w:rsid w:val="005E1AEC"/>
    <w:rsid w:val="005E5EA0"/>
    <w:rsid w:val="005E75F5"/>
    <w:rsid w:val="005F025B"/>
    <w:rsid w:val="005F410A"/>
    <w:rsid w:val="005F4510"/>
    <w:rsid w:val="005F4997"/>
    <w:rsid w:val="006002C4"/>
    <w:rsid w:val="00600E22"/>
    <w:rsid w:val="00603A05"/>
    <w:rsid w:val="006042B7"/>
    <w:rsid w:val="00606A0B"/>
    <w:rsid w:val="00610CA9"/>
    <w:rsid w:val="00613B89"/>
    <w:rsid w:val="00615C06"/>
    <w:rsid w:val="006170E1"/>
    <w:rsid w:val="0061729E"/>
    <w:rsid w:val="006175C4"/>
    <w:rsid w:val="006206E1"/>
    <w:rsid w:val="00622297"/>
    <w:rsid w:val="00625F99"/>
    <w:rsid w:val="0062673A"/>
    <w:rsid w:val="00631CB5"/>
    <w:rsid w:val="00633A7C"/>
    <w:rsid w:val="006350ED"/>
    <w:rsid w:val="006425B0"/>
    <w:rsid w:val="00646B2D"/>
    <w:rsid w:val="006477D5"/>
    <w:rsid w:val="00651824"/>
    <w:rsid w:val="0065596F"/>
    <w:rsid w:val="006602C5"/>
    <w:rsid w:val="00664BCF"/>
    <w:rsid w:val="00665343"/>
    <w:rsid w:val="006659FA"/>
    <w:rsid w:val="00666D06"/>
    <w:rsid w:val="0067334B"/>
    <w:rsid w:val="00673407"/>
    <w:rsid w:val="00674B9A"/>
    <w:rsid w:val="00676060"/>
    <w:rsid w:val="00692BF1"/>
    <w:rsid w:val="006A100D"/>
    <w:rsid w:val="006A222B"/>
    <w:rsid w:val="006A40A6"/>
    <w:rsid w:val="006A4348"/>
    <w:rsid w:val="006B291D"/>
    <w:rsid w:val="006B2A1E"/>
    <w:rsid w:val="006B48D3"/>
    <w:rsid w:val="006B4E61"/>
    <w:rsid w:val="006B6FCA"/>
    <w:rsid w:val="006C1A1D"/>
    <w:rsid w:val="006C2639"/>
    <w:rsid w:val="006C4E47"/>
    <w:rsid w:val="006C6E76"/>
    <w:rsid w:val="006C776A"/>
    <w:rsid w:val="006D0217"/>
    <w:rsid w:val="006D0C14"/>
    <w:rsid w:val="006D51B4"/>
    <w:rsid w:val="006D5499"/>
    <w:rsid w:val="006E5DB6"/>
    <w:rsid w:val="006E749F"/>
    <w:rsid w:val="006E76C0"/>
    <w:rsid w:val="006F3CA7"/>
    <w:rsid w:val="006F4CDD"/>
    <w:rsid w:val="006F6081"/>
    <w:rsid w:val="006F74CA"/>
    <w:rsid w:val="00701243"/>
    <w:rsid w:val="00701C5B"/>
    <w:rsid w:val="00701F03"/>
    <w:rsid w:val="00701F21"/>
    <w:rsid w:val="00704AA7"/>
    <w:rsid w:val="0070528A"/>
    <w:rsid w:val="00711147"/>
    <w:rsid w:val="00711F89"/>
    <w:rsid w:val="00716F5C"/>
    <w:rsid w:val="00723749"/>
    <w:rsid w:val="00723A96"/>
    <w:rsid w:val="00727892"/>
    <w:rsid w:val="00731153"/>
    <w:rsid w:val="007319FE"/>
    <w:rsid w:val="00732110"/>
    <w:rsid w:val="00735DB1"/>
    <w:rsid w:val="00737D63"/>
    <w:rsid w:val="00741D67"/>
    <w:rsid w:val="0074419B"/>
    <w:rsid w:val="00746518"/>
    <w:rsid w:val="00747383"/>
    <w:rsid w:val="00747B06"/>
    <w:rsid w:val="00751D5A"/>
    <w:rsid w:val="00753150"/>
    <w:rsid w:val="007545A3"/>
    <w:rsid w:val="00756685"/>
    <w:rsid w:val="00756C8E"/>
    <w:rsid w:val="0076066D"/>
    <w:rsid w:val="007606ED"/>
    <w:rsid w:val="00761F2C"/>
    <w:rsid w:val="007624C2"/>
    <w:rsid w:val="00770342"/>
    <w:rsid w:val="00772805"/>
    <w:rsid w:val="00774D6D"/>
    <w:rsid w:val="007769CD"/>
    <w:rsid w:val="007810E9"/>
    <w:rsid w:val="0078326A"/>
    <w:rsid w:val="00784A35"/>
    <w:rsid w:val="00787267"/>
    <w:rsid w:val="0078777A"/>
    <w:rsid w:val="007A149B"/>
    <w:rsid w:val="007A489E"/>
    <w:rsid w:val="007A6965"/>
    <w:rsid w:val="007A6AB6"/>
    <w:rsid w:val="007A7D8F"/>
    <w:rsid w:val="007B1EEB"/>
    <w:rsid w:val="007D083B"/>
    <w:rsid w:val="007E0D22"/>
    <w:rsid w:val="007E372E"/>
    <w:rsid w:val="007F01F0"/>
    <w:rsid w:val="007F258A"/>
    <w:rsid w:val="007F6350"/>
    <w:rsid w:val="007F707F"/>
    <w:rsid w:val="00804C73"/>
    <w:rsid w:val="00804CFD"/>
    <w:rsid w:val="0081042E"/>
    <w:rsid w:val="00810673"/>
    <w:rsid w:val="008110C5"/>
    <w:rsid w:val="00811F7B"/>
    <w:rsid w:val="008211C9"/>
    <w:rsid w:val="00822F53"/>
    <w:rsid w:val="0082425A"/>
    <w:rsid w:val="008269FD"/>
    <w:rsid w:val="00827774"/>
    <w:rsid w:val="008279C0"/>
    <w:rsid w:val="00827A0D"/>
    <w:rsid w:val="00827E2A"/>
    <w:rsid w:val="008322A7"/>
    <w:rsid w:val="0083279C"/>
    <w:rsid w:val="00834554"/>
    <w:rsid w:val="00836636"/>
    <w:rsid w:val="00840342"/>
    <w:rsid w:val="00842BC6"/>
    <w:rsid w:val="00845C28"/>
    <w:rsid w:val="00850415"/>
    <w:rsid w:val="00850C1F"/>
    <w:rsid w:val="00851FA6"/>
    <w:rsid w:val="00856B1B"/>
    <w:rsid w:val="0085711F"/>
    <w:rsid w:val="0086018B"/>
    <w:rsid w:val="008617DF"/>
    <w:rsid w:val="00863639"/>
    <w:rsid w:val="0087221C"/>
    <w:rsid w:val="008829C2"/>
    <w:rsid w:val="00891533"/>
    <w:rsid w:val="00891582"/>
    <w:rsid w:val="00895D1B"/>
    <w:rsid w:val="008A2115"/>
    <w:rsid w:val="008A531E"/>
    <w:rsid w:val="008A57E0"/>
    <w:rsid w:val="008A6E72"/>
    <w:rsid w:val="008B1A1C"/>
    <w:rsid w:val="008B1F71"/>
    <w:rsid w:val="008B235E"/>
    <w:rsid w:val="008B2745"/>
    <w:rsid w:val="008B2DDA"/>
    <w:rsid w:val="008B728E"/>
    <w:rsid w:val="008B734E"/>
    <w:rsid w:val="008C19CF"/>
    <w:rsid w:val="008C3573"/>
    <w:rsid w:val="008C6AB8"/>
    <w:rsid w:val="008C6F94"/>
    <w:rsid w:val="008D2464"/>
    <w:rsid w:val="008D6AF9"/>
    <w:rsid w:val="008D6CA2"/>
    <w:rsid w:val="008D6DCF"/>
    <w:rsid w:val="008E110F"/>
    <w:rsid w:val="008E2D56"/>
    <w:rsid w:val="008E6494"/>
    <w:rsid w:val="008E67FA"/>
    <w:rsid w:val="008F4F9D"/>
    <w:rsid w:val="008F5903"/>
    <w:rsid w:val="008F5994"/>
    <w:rsid w:val="0090187A"/>
    <w:rsid w:val="00903A5D"/>
    <w:rsid w:val="00905D03"/>
    <w:rsid w:val="0090606D"/>
    <w:rsid w:val="009066E0"/>
    <w:rsid w:val="00906AC1"/>
    <w:rsid w:val="00910533"/>
    <w:rsid w:val="00916673"/>
    <w:rsid w:val="00922FCF"/>
    <w:rsid w:val="009237D5"/>
    <w:rsid w:val="00935F88"/>
    <w:rsid w:val="009366D8"/>
    <w:rsid w:val="00940BBA"/>
    <w:rsid w:val="00943982"/>
    <w:rsid w:val="0094425F"/>
    <w:rsid w:val="009467AF"/>
    <w:rsid w:val="00951D70"/>
    <w:rsid w:val="00955C90"/>
    <w:rsid w:val="00956FF5"/>
    <w:rsid w:val="0095705B"/>
    <w:rsid w:val="009578C2"/>
    <w:rsid w:val="00957CEB"/>
    <w:rsid w:val="00972DD1"/>
    <w:rsid w:val="00972EB4"/>
    <w:rsid w:val="00973D57"/>
    <w:rsid w:val="00974BF7"/>
    <w:rsid w:val="0097554F"/>
    <w:rsid w:val="00984B1D"/>
    <w:rsid w:val="00985089"/>
    <w:rsid w:val="009874F2"/>
    <w:rsid w:val="00991DE5"/>
    <w:rsid w:val="00991E92"/>
    <w:rsid w:val="00993884"/>
    <w:rsid w:val="009950C4"/>
    <w:rsid w:val="009A13DC"/>
    <w:rsid w:val="009A2912"/>
    <w:rsid w:val="009A2C78"/>
    <w:rsid w:val="009A4475"/>
    <w:rsid w:val="009A58C1"/>
    <w:rsid w:val="009A6DED"/>
    <w:rsid w:val="009B5F5B"/>
    <w:rsid w:val="009B7CB5"/>
    <w:rsid w:val="009C1B11"/>
    <w:rsid w:val="009C236E"/>
    <w:rsid w:val="009C432D"/>
    <w:rsid w:val="009C7E80"/>
    <w:rsid w:val="009D0D08"/>
    <w:rsid w:val="009D5932"/>
    <w:rsid w:val="009E2072"/>
    <w:rsid w:val="009E6886"/>
    <w:rsid w:val="009E68B4"/>
    <w:rsid w:val="009F14F2"/>
    <w:rsid w:val="00A01B7D"/>
    <w:rsid w:val="00A04363"/>
    <w:rsid w:val="00A05275"/>
    <w:rsid w:val="00A076F5"/>
    <w:rsid w:val="00A0793C"/>
    <w:rsid w:val="00A12DAA"/>
    <w:rsid w:val="00A13B28"/>
    <w:rsid w:val="00A144B7"/>
    <w:rsid w:val="00A148EE"/>
    <w:rsid w:val="00A151B2"/>
    <w:rsid w:val="00A16E56"/>
    <w:rsid w:val="00A26341"/>
    <w:rsid w:val="00A266F3"/>
    <w:rsid w:val="00A3336D"/>
    <w:rsid w:val="00A3463D"/>
    <w:rsid w:val="00A359BD"/>
    <w:rsid w:val="00A37B0C"/>
    <w:rsid w:val="00A42A7A"/>
    <w:rsid w:val="00A437D4"/>
    <w:rsid w:val="00A43EF1"/>
    <w:rsid w:val="00A458CB"/>
    <w:rsid w:val="00A471CE"/>
    <w:rsid w:val="00A47576"/>
    <w:rsid w:val="00A50625"/>
    <w:rsid w:val="00A52452"/>
    <w:rsid w:val="00A527B3"/>
    <w:rsid w:val="00A61A65"/>
    <w:rsid w:val="00A639CB"/>
    <w:rsid w:val="00A65FF4"/>
    <w:rsid w:val="00A666EB"/>
    <w:rsid w:val="00A71922"/>
    <w:rsid w:val="00A7511C"/>
    <w:rsid w:val="00A75EFD"/>
    <w:rsid w:val="00A812F6"/>
    <w:rsid w:val="00A82DDB"/>
    <w:rsid w:val="00A91861"/>
    <w:rsid w:val="00A92A57"/>
    <w:rsid w:val="00A951E9"/>
    <w:rsid w:val="00A96D45"/>
    <w:rsid w:val="00AA1139"/>
    <w:rsid w:val="00AA5F69"/>
    <w:rsid w:val="00AA770E"/>
    <w:rsid w:val="00AA782C"/>
    <w:rsid w:val="00AB213D"/>
    <w:rsid w:val="00AB2BCD"/>
    <w:rsid w:val="00AB384E"/>
    <w:rsid w:val="00AB38B8"/>
    <w:rsid w:val="00AB749B"/>
    <w:rsid w:val="00AB7D1E"/>
    <w:rsid w:val="00AC1EE3"/>
    <w:rsid w:val="00AC3208"/>
    <w:rsid w:val="00AC3330"/>
    <w:rsid w:val="00AD00ED"/>
    <w:rsid w:val="00AD0255"/>
    <w:rsid w:val="00AD1E8C"/>
    <w:rsid w:val="00AD74EF"/>
    <w:rsid w:val="00AD7782"/>
    <w:rsid w:val="00AE174A"/>
    <w:rsid w:val="00AE202F"/>
    <w:rsid w:val="00AE3711"/>
    <w:rsid w:val="00AE48AF"/>
    <w:rsid w:val="00AF27D8"/>
    <w:rsid w:val="00AF3C1C"/>
    <w:rsid w:val="00AF54D6"/>
    <w:rsid w:val="00AF686B"/>
    <w:rsid w:val="00B01B9B"/>
    <w:rsid w:val="00B02C47"/>
    <w:rsid w:val="00B054E9"/>
    <w:rsid w:val="00B12274"/>
    <w:rsid w:val="00B141A2"/>
    <w:rsid w:val="00B14676"/>
    <w:rsid w:val="00B16B16"/>
    <w:rsid w:val="00B20026"/>
    <w:rsid w:val="00B21E31"/>
    <w:rsid w:val="00B249E9"/>
    <w:rsid w:val="00B24C97"/>
    <w:rsid w:val="00B304FB"/>
    <w:rsid w:val="00B32E37"/>
    <w:rsid w:val="00B35973"/>
    <w:rsid w:val="00B35B6D"/>
    <w:rsid w:val="00B363FD"/>
    <w:rsid w:val="00B42E72"/>
    <w:rsid w:val="00B46994"/>
    <w:rsid w:val="00B50491"/>
    <w:rsid w:val="00B5166D"/>
    <w:rsid w:val="00B56335"/>
    <w:rsid w:val="00B60ABA"/>
    <w:rsid w:val="00B61D28"/>
    <w:rsid w:val="00B70979"/>
    <w:rsid w:val="00B70CCA"/>
    <w:rsid w:val="00B718B6"/>
    <w:rsid w:val="00B71D31"/>
    <w:rsid w:val="00B74936"/>
    <w:rsid w:val="00B7602F"/>
    <w:rsid w:val="00B7643A"/>
    <w:rsid w:val="00B76472"/>
    <w:rsid w:val="00B77FEF"/>
    <w:rsid w:val="00B8621D"/>
    <w:rsid w:val="00B87925"/>
    <w:rsid w:val="00B930D6"/>
    <w:rsid w:val="00B93626"/>
    <w:rsid w:val="00B937AA"/>
    <w:rsid w:val="00B94EB0"/>
    <w:rsid w:val="00B954FD"/>
    <w:rsid w:val="00BA0839"/>
    <w:rsid w:val="00BA1CC2"/>
    <w:rsid w:val="00BA23CC"/>
    <w:rsid w:val="00BA36D9"/>
    <w:rsid w:val="00BB0C7E"/>
    <w:rsid w:val="00BB1238"/>
    <w:rsid w:val="00BB3985"/>
    <w:rsid w:val="00BB7BF1"/>
    <w:rsid w:val="00BC3530"/>
    <w:rsid w:val="00BD120F"/>
    <w:rsid w:val="00BD71D9"/>
    <w:rsid w:val="00BE12E0"/>
    <w:rsid w:val="00BE4A6B"/>
    <w:rsid w:val="00BF1835"/>
    <w:rsid w:val="00BF4989"/>
    <w:rsid w:val="00BF7039"/>
    <w:rsid w:val="00C01A60"/>
    <w:rsid w:val="00C0246A"/>
    <w:rsid w:val="00C02797"/>
    <w:rsid w:val="00C03430"/>
    <w:rsid w:val="00C05251"/>
    <w:rsid w:val="00C0673B"/>
    <w:rsid w:val="00C06BF2"/>
    <w:rsid w:val="00C10257"/>
    <w:rsid w:val="00C10B72"/>
    <w:rsid w:val="00C10EF1"/>
    <w:rsid w:val="00C131A8"/>
    <w:rsid w:val="00C13806"/>
    <w:rsid w:val="00C22DD0"/>
    <w:rsid w:val="00C236F9"/>
    <w:rsid w:val="00C24BC6"/>
    <w:rsid w:val="00C24CB9"/>
    <w:rsid w:val="00C316E5"/>
    <w:rsid w:val="00C31A42"/>
    <w:rsid w:val="00C3485C"/>
    <w:rsid w:val="00C3603D"/>
    <w:rsid w:val="00C40834"/>
    <w:rsid w:val="00C4188C"/>
    <w:rsid w:val="00C41D01"/>
    <w:rsid w:val="00C42BB7"/>
    <w:rsid w:val="00C4602F"/>
    <w:rsid w:val="00C50D52"/>
    <w:rsid w:val="00C51547"/>
    <w:rsid w:val="00C51E93"/>
    <w:rsid w:val="00C546F2"/>
    <w:rsid w:val="00C56125"/>
    <w:rsid w:val="00C567C7"/>
    <w:rsid w:val="00C60AA5"/>
    <w:rsid w:val="00C63D87"/>
    <w:rsid w:val="00C643F1"/>
    <w:rsid w:val="00C66710"/>
    <w:rsid w:val="00C671CA"/>
    <w:rsid w:val="00C67EBE"/>
    <w:rsid w:val="00C72D2E"/>
    <w:rsid w:val="00C743D5"/>
    <w:rsid w:val="00C829EA"/>
    <w:rsid w:val="00C83B92"/>
    <w:rsid w:val="00C86426"/>
    <w:rsid w:val="00C93A26"/>
    <w:rsid w:val="00C95E74"/>
    <w:rsid w:val="00C96327"/>
    <w:rsid w:val="00C979A9"/>
    <w:rsid w:val="00CA13DD"/>
    <w:rsid w:val="00CA5EA3"/>
    <w:rsid w:val="00CA7E31"/>
    <w:rsid w:val="00CB43FB"/>
    <w:rsid w:val="00CB4C00"/>
    <w:rsid w:val="00CB5F24"/>
    <w:rsid w:val="00CB6909"/>
    <w:rsid w:val="00CB7560"/>
    <w:rsid w:val="00CC0AFB"/>
    <w:rsid w:val="00CC0C0E"/>
    <w:rsid w:val="00CC6E16"/>
    <w:rsid w:val="00CD4BBA"/>
    <w:rsid w:val="00CD528E"/>
    <w:rsid w:val="00CE02A4"/>
    <w:rsid w:val="00CE0669"/>
    <w:rsid w:val="00CE1FBD"/>
    <w:rsid w:val="00CE39ED"/>
    <w:rsid w:val="00CE3D3C"/>
    <w:rsid w:val="00CE4EF7"/>
    <w:rsid w:val="00CF4FD8"/>
    <w:rsid w:val="00D0029C"/>
    <w:rsid w:val="00D13294"/>
    <w:rsid w:val="00D1425C"/>
    <w:rsid w:val="00D155C4"/>
    <w:rsid w:val="00D157A7"/>
    <w:rsid w:val="00D15A21"/>
    <w:rsid w:val="00D16FEC"/>
    <w:rsid w:val="00D172C7"/>
    <w:rsid w:val="00D1785D"/>
    <w:rsid w:val="00D234CE"/>
    <w:rsid w:val="00D3048F"/>
    <w:rsid w:val="00D34EA4"/>
    <w:rsid w:val="00D40592"/>
    <w:rsid w:val="00D4766D"/>
    <w:rsid w:val="00D47EC8"/>
    <w:rsid w:val="00D51DD4"/>
    <w:rsid w:val="00D54F0E"/>
    <w:rsid w:val="00D557A0"/>
    <w:rsid w:val="00D55CD1"/>
    <w:rsid w:val="00D64B88"/>
    <w:rsid w:val="00D664C9"/>
    <w:rsid w:val="00D674CC"/>
    <w:rsid w:val="00D6775D"/>
    <w:rsid w:val="00D7036F"/>
    <w:rsid w:val="00D7123F"/>
    <w:rsid w:val="00D71411"/>
    <w:rsid w:val="00D727E7"/>
    <w:rsid w:val="00D76D41"/>
    <w:rsid w:val="00D774BC"/>
    <w:rsid w:val="00D80956"/>
    <w:rsid w:val="00DA2F2C"/>
    <w:rsid w:val="00DA36BA"/>
    <w:rsid w:val="00DB67C7"/>
    <w:rsid w:val="00DC273C"/>
    <w:rsid w:val="00DC3138"/>
    <w:rsid w:val="00DC6683"/>
    <w:rsid w:val="00DC6A39"/>
    <w:rsid w:val="00DD3B0F"/>
    <w:rsid w:val="00DD5C33"/>
    <w:rsid w:val="00DE0488"/>
    <w:rsid w:val="00DE2DA3"/>
    <w:rsid w:val="00DE3B55"/>
    <w:rsid w:val="00DF2855"/>
    <w:rsid w:val="00DF76CB"/>
    <w:rsid w:val="00DF7A67"/>
    <w:rsid w:val="00DF7ABF"/>
    <w:rsid w:val="00E011AB"/>
    <w:rsid w:val="00E019AA"/>
    <w:rsid w:val="00E01D2A"/>
    <w:rsid w:val="00E03952"/>
    <w:rsid w:val="00E12531"/>
    <w:rsid w:val="00E13063"/>
    <w:rsid w:val="00E13917"/>
    <w:rsid w:val="00E158A7"/>
    <w:rsid w:val="00E1648B"/>
    <w:rsid w:val="00E167BD"/>
    <w:rsid w:val="00E17893"/>
    <w:rsid w:val="00E235D5"/>
    <w:rsid w:val="00E23ABD"/>
    <w:rsid w:val="00E24BEE"/>
    <w:rsid w:val="00E27EB2"/>
    <w:rsid w:val="00E3721E"/>
    <w:rsid w:val="00E42B92"/>
    <w:rsid w:val="00E51B35"/>
    <w:rsid w:val="00E611AD"/>
    <w:rsid w:val="00E66BB4"/>
    <w:rsid w:val="00E66E02"/>
    <w:rsid w:val="00E719DE"/>
    <w:rsid w:val="00E7210B"/>
    <w:rsid w:val="00E74E3F"/>
    <w:rsid w:val="00E769F3"/>
    <w:rsid w:val="00E77D64"/>
    <w:rsid w:val="00E81222"/>
    <w:rsid w:val="00E813EF"/>
    <w:rsid w:val="00E83F31"/>
    <w:rsid w:val="00E84275"/>
    <w:rsid w:val="00E84E61"/>
    <w:rsid w:val="00E856DD"/>
    <w:rsid w:val="00E9765C"/>
    <w:rsid w:val="00EA0990"/>
    <w:rsid w:val="00EA1E7F"/>
    <w:rsid w:val="00EA55F7"/>
    <w:rsid w:val="00EA7B41"/>
    <w:rsid w:val="00EB270C"/>
    <w:rsid w:val="00EB423D"/>
    <w:rsid w:val="00EB65C3"/>
    <w:rsid w:val="00EB79D6"/>
    <w:rsid w:val="00EC20C4"/>
    <w:rsid w:val="00EC2229"/>
    <w:rsid w:val="00EC3DAA"/>
    <w:rsid w:val="00ED0AB8"/>
    <w:rsid w:val="00ED0D1C"/>
    <w:rsid w:val="00ED4540"/>
    <w:rsid w:val="00ED5B57"/>
    <w:rsid w:val="00ED6199"/>
    <w:rsid w:val="00ED61FE"/>
    <w:rsid w:val="00EE0ED4"/>
    <w:rsid w:val="00EE14A0"/>
    <w:rsid w:val="00EE560A"/>
    <w:rsid w:val="00EF0F45"/>
    <w:rsid w:val="00EF3DA3"/>
    <w:rsid w:val="00EF4A19"/>
    <w:rsid w:val="00EF534E"/>
    <w:rsid w:val="00EF6FAF"/>
    <w:rsid w:val="00F04662"/>
    <w:rsid w:val="00F0640F"/>
    <w:rsid w:val="00F07D02"/>
    <w:rsid w:val="00F1709E"/>
    <w:rsid w:val="00F2132D"/>
    <w:rsid w:val="00F25CFE"/>
    <w:rsid w:val="00F30EAC"/>
    <w:rsid w:val="00F32137"/>
    <w:rsid w:val="00F35419"/>
    <w:rsid w:val="00F36E90"/>
    <w:rsid w:val="00F402C9"/>
    <w:rsid w:val="00F4236D"/>
    <w:rsid w:val="00F42C3A"/>
    <w:rsid w:val="00F536D3"/>
    <w:rsid w:val="00F54D2C"/>
    <w:rsid w:val="00F55361"/>
    <w:rsid w:val="00F568EE"/>
    <w:rsid w:val="00F61AEA"/>
    <w:rsid w:val="00F64552"/>
    <w:rsid w:val="00F64FFC"/>
    <w:rsid w:val="00F719BA"/>
    <w:rsid w:val="00F74318"/>
    <w:rsid w:val="00F80B93"/>
    <w:rsid w:val="00F81BAE"/>
    <w:rsid w:val="00F85661"/>
    <w:rsid w:val="00F85EDF"/>
    <w:rsid w:val="00F91FC3"/>
    <w:rsid w:val="00F941A0"/>
    <w:rsid w:val="00F97209"/>
    <w:rsid w:val="00FA525F"/>
    <w:rsid w:val="00FA5853"/>
    <w:rsid w:val="00FA6C36"/>
    <w:rsid w:val="00FA7932"/>
    <w:rsid w:val="00FB2FC1"/>
    <w:rsid w:val="00FB35C0"/>
    <w:rsid w:val="00FB3834"/>
    <w:rsid w:val="00FB4AF1"/>
    <w:rsid w:val="00FB4B47"/>
    <w:rsid w:val="00FB4C24"/>
    <w:rsid w:val="00FB6172"/>
    <w:rsid w:val="00FB6489"/>
    <w:rsid w:val="00FB6964"/>
    <w:rsid w:val="00FC35E6"/>
    <w:rsid w:val="00FD0A80"/>
    <w:rsid w:val="00FD2E92"/>
    <w:rsid w:val="00FD3EF4"/>
    <w:rsid w:val="00FD43A4"/>
    <w:rsid w:val="00FD4873"/>
    <w:rsid w:val="00FD556C"/>
    <w:rsid w:val="00FD6589"/>
    <w:rsid w:val="00FD7EE8"/>
    <w:rsid w:val="00FE3E13"/>
    <w:rsid w:val="00FE5251"/>
    <w:rsid w:val="00FF1A21"/>
    <w:rsid w:val="00FF31CC"/>
    <w:rsid w:val="00FF3C2E"/>
    <w:rsid w:val="00FF3C8D"/>
    <w:rsid w:val="00FF47A3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9B1933"/>
  <w15:docId w15:val="{7BA3D0D4-3BD9-1D48-953C-C4BF3873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qFormat/>
    <w:rsid w:val="00F25CFE"/>
    <w:pPr>
      <w:keepNext/>
      <w:tabs>
        <w:tab w:val="left" w:pos="567"/>
        <w:tab w:val="left" w:pos="1134"/>
        <w:tab w:val="left" w:pos="8222"/>
      </w:tabs>
      <w:outlineLvl w:val="1"/>
    </w:pPr>
    <w:rPr>
      <w:rFonts w:ascii="Times New Roman" w:eastAsia="Times New Roman" w:hAnsi="Times New Roman"/>
      <w:cap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DDB"/>
    <w:rPr>
      <w:sz w:val="24"/>
    </w:rPr>
  </w:style>
  <w:style w:type="character" w:styleId="Collegamentoipertestuale">
    <w:name w:val="Hyperlink"/>
    <w:basedOn w:val="Carpredefinitoparagrafo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3">
    <w:name w:val="Body Text Indent 3"/>
    <w:basedOn w:val="Normale"/>
    <w:rsid w:val="00B60ABA"/>
    <w:pPr>
      <w:tabs>
        <w:tab w:val="left" w:pos="567"/>
        <w:tab w:val="left" w:pos="1134"/>
      </w:tabs>
      <w:spacing w:before="120" w:after="120" w:line="480" w:lineRule="auto"/>
      <w:ind w:firstLine="709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fumetto">
    <w:name w:val="Balloon Text"/>
    <w:basedOn w:val="Normale"/>
    <w:semiHidden/>
    <w:rsid w:val="00C10257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puntato,Titolo Paragrafo,Elenco Puntato PIPPI"/>
    <w:basedOn w:val="Normale"/>
    <w:link w:val="ParagrafoelencoCarattere"/>
    <w:uiPriority w:val="34"/>
    <w:qFormat/>
    <w:rsid w:val="007769CD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365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65B6"/>
    <w:rPr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D083B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ParagrafoelencoCarattere">
    <w:name w:val="Paragrafo elenco Carattere"/>
    <w:aliases w:val="Elenco puntato Carattere,Titolo Paragrafo Carattere,Elenco Puntato PIPPI Carattere"/>
    <w:basedOn w:val="Carpredefinitoparagrafo"/>
    <w:link w:val="Paragrafoelenco"/>
    <w:uiPriority w:val="34"/>
    <w:qFormat/>
    <w:locked/>
    <w:rsid w:val="00151C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coltura.psr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67A7-7416-4215-B8F8-153B2A3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7</Words>
  <Characters>2992</Characters>
  <Application>Microsoft Office Word</Application>
  <DocSecurity>0</DocSecurity>
  <Lines>10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Links>
    <vt:vector size="18" baseType="variant">
      <vt:variant>
        <vt:i4>2555920</vt:i4>
      </vt:variant>
      <vt:variant>
        <vt:i4>6</vt:i4>
      </vt:variant>
      <vt:variant>
        <vt:i4>0</vt:i4>
      </vt:variant>
      <vt:variant>
        <vt:i4>5</vt:i4>
      </vt:variant>
      <vt:variant>
        <vt:lpwstr>mailto:autoritagestionepsr@pec.rupar.puglia.it</vt:lpwstr>
      </vt:variant>
      <vt:variant>
        <vt:lpwstr/>
      </vt:variant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autoritadigestionepsr@regione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a Vito Filippo</dc:creator>
  <cp:lastModifiedBy>Autore</cp:lastModifiedBy>
  <cp:revision>8</cp:revision>
  <cp:lastPrinted>2025-05-21T05:23:00Z</cp:lastPrinted>
  <dcterms:created xsi:type="dcterms:W3CDTF">2025-08-04T11:55:00Z</dcterms:created>
  <dcterms:modified xsi:type="dcterms:W3CDTF">2025-08-06T07:14:00Z</dcterms:modified>
</cp:coreProperties>
</file>